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E6DF" w14:textId="77777777" w:rsidR="00CD0DAD" w:rsidRDefault="002173E5" w:rsidP="00CD0DAD">
      <w:pPr>
        <w:ind w:left="10"/>
        <w:jc w:val="center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543D9" wp14:editId="50EE9A88">
                <wp:simplePos x="0" y="0"/>
                <wp:positionH relativeFrom="column">
                  <wp:posOffset>-590550</wp:posOffset>
                </wp:positionH>
                <wp:positionV relativeFrom="paragraph">
                  <wp:posOffset>-47626</wp:posOffset>
                </wp:positionV>
                <wp:extent cx="1476375" cy="13811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3CD2F" w14:textId="0374883A" w:rsidR="002173E5" w:rsidRDefault="002173E5" w:rsidP="002173E5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28"/>
                              </w:rPr>
                              <w:drawing>
                                <wp:inline distT="0" distB="0" distL="0" distR="0" wp14:anchorId="0659C1A3" wp14:editId="5F7243AB">
                                  <wp:extent cx="1266825" cy="1266825"/>
                                  <wp:effectExtent l="0" t="0" r="9525" b="9525"/>
                                  <wp:docPr id="2" name="Picture 2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543D9" id="Rectangle 3" o:spid="_x0000_s1026" style="position:absolute;left:0;text-align:left;margin-left:-46.5pt;margin-top:-3.75pt;width:116.2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" filled="f" stroked="f" strokeweight="1pt">
                <v:textbox>
                  <w:txbxContent>
                    <w:p w14:paraId="6643CD2F" w14:textId="0374883A" w:rsidR="002173E5" w:rsidRDefault="002173E5" w:rsidP="002173E5">
                      <w:pPr>
                        <w:ind w:left="0"/>
                        <w:jc w:val="center"/>
                      </w:pPr>
                      <w:r>
                        <w:rPr>
                          <w:b/>
                          <w:noProof/>
                          <w:sz w:val="36"/>
                          <w:szCs w:val="28"/>
                        </w:rPr>
                        <w:drawing>
                          <wp:inline distT="0" distB="0" distL="0" distR="0" wp14:anchorId="0659C1A3" wp14:editId="5F7243AB">
                            <wp:extent cx="1266825" cy="1266825"/>
                            <wp:effectExtent l="0" t="0" r="9525" b="9525"/>
                            <wp:docPr id="2" name="Picture 2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E2CF923" w14:textId="5BF9CBBA" w:rsidR="002173E5" w:rsidRPr="00CD0DAD" w:rsidRDefault="002173E5" w:rsidP="00CD0DAD">
      <w:pPr>
        <w:ind w:left="10"/>
        <w:jc w:val="center"/>
        <w:rPr>
          <w:b/>
          <w:sz w:val="36"/>
          <w:szCs w:val="28"/>
        </w:rPr>
      </w:pPr>
      <w:r>
        <w:rPr>
          <w:rFonts w:ascii="Book Antiqua" w:eastAsia="Book Antiqua" w:hAnsi="Book Antiqua" w:cs="Book Antiqua"/>
          <w:b/>
          <w:sz w:val="32"/>
        </w:rPr>
        <w:t>Department of (</w:t>
      </w:r>
      <w:r w:rsidR="002A02B2">
        <w:rPr>
          <w:rFonts w:ascii="Book Antiqua" w:eastAsia="Book Antiqua" w:hAnsi="Book Antiqua" w:cs="Book Antiqua"/>
          <w:b/>
          <w:sz w:val="32"/>
        </w:rPr>
        <w:t>Computer Science</w:t>
      </w:r>
      <w:r>
        <w:rPr>
          <w:rFonts w:ascii="Book Antiqua" w:eastAsia="Book Antiqua" w:hAnsi="Book Antiqua" w:cs="Book Antiqua"/>
          <w:b/>
          <w:sz w:val="32"/>
        </w:rPr>
        <w:t>)</w:t>
      </w:r>
    </w:p>
    <w:p w14:paraId="2FF5A978" w14:textId="7C98E965" w:rsidR="002173E5" w:rsidRDefault="002173E5" w:rsidP="00CD0DAD">
      <w:pPr>
        <w:spacing w:after="0"/>
        <w:ind w:left="1440" w:right="485" w:firstLine="0"/>
        <w:jc w:val="center"/>
      </w:pPr>
      <w:r>
        <w:rPr>
          <w:rFonts w:ascii="Book Antiqua" w:eastAsia="Book Antiqua" w:hAnsi="Book Antiqua" w:cs="Book Antiqua"/>
          <w:b/>
          <w:sz w:val="26"/>
        </w:rPr>
        <w:t xml:space="preserve">Pak-Austria </w:t>
      </w:r>
      <w:proofErr w:type="spellStart"/>
      <w:r>
        <w:rPr>
          <w:rFonts w:ascii="Book Antiqua" w:eastAsia="Book Antiqua" w:hAnsi="Book Antiqua" w:cs="Book Antiqua"/>
          <w:b/>
          <w:sz w:val="26"/>
        </w:rPr>
        <w:t>Fachhochschule</w:t>
      </w:r>
      <w:proofErr w:type="spellEnd"/>
      <w:r>
        <w:rPr>
          <w:rFonts w:ascii="Book Antiqua" w:eastAsia="Book Antiqua" w:hAnsi="Book Antiqua" w:cs="Book Antiqua"/>
          <w:b/>
          <w:sz w:val="26"/>
        </w:rPr>
        <w:t>: Institute of Applied Sciences and Technology, Haripur, Pakistan</w:t>
      </w:r>
    </w:p>
    <w:p w14:paraId="13CA9058" w14:textId="7E731CAF" w:rsidR="002173E5" w:rsidRDefault="002173E5" w:rsidP="002173E5">
      <w:pPr>
        <w:ind w:left="10"/>
        <w:rPr>
          <w:b/>
          <w:bCs/>
          <w:sz w:val="44"/>
          <w:szCs w:val="28"/>
        </w:rPr>
      </w:pPr>
    </w:p>
    <w:p w14:paraId="52FCB4CB" w14:textId="77777777" w:rsidR="002173E5" w:rsidRDefault="002173E5" w:rsidP="002173E5">
      <w:pPr>
        <w:ind w:left="10"/>
        <w:jc w:val="center"/>
        <w:rPr>
          <w:b/>
          <w:bCs/>
          <w:sz w:val="44"/>
          <w:szCs w:val="28"/>
        </w:rPr>
      </w:pPr>
    </w:p>
    <w:p w14:paraId="0248FDC0" w14:textId="183F7976" w:rsidR="0082078A" w:rsidRDefault="0082078A" w:rsidP="0082078A">
      <w:pPr>
        <w:ind w:left="20"/>
        <w:jc w:val="center"/>
        <w:rPr>
          <w:b/>
          <w:bCs/>
          <w:color w:val="000000" w:themeColor="text1"/>
          <w:sz w:val="40"/>
          <w:szCs w:val="40"/>
        </w:rPr>
      </w:pPr>
      <w:r w:rsidRPr="43E637B3">
        <w:rPr>
          <w:b/>
          <w:bCs/>
          <w:color w:val="000000" w:themeColor="text1"/>
          <w:sz w:val="40"/>
          <w:szCs w:val="40"/>
        </w:rPr>
        <w:t xml:space="preserve">COMP-112L </w:t>
      </w:r>
      <w:r>
        <w:rPr>
          <w:b/>
          <w:bCs/>
          <w:color w:val="000000" w:themeColor="text1"/>
          <w:sz w:val="40"/>
          <w:szCs w:val="40"/>
        </w:rPr>
        <w:t>Data Structure</w:t>
      </w:r>
      <w:bookmarkStart w:id="0" w:name="_Hlk101895593"/>
      <w:r>
        <w:rPr>
          <w:b/>
          <w:bCs/>
          <w:color w:val="000000" w:themeColor="text1"/>
          <w:sz w:val="40"/>
          <w:szCs w:val="40"/>
        </w:rPr>
        <w:t xml:space="preserve"> &amp; Algorithm</w:t>
      </w:r>
      <w:r w:rsidRPr="43E637B3">
        <w:rPr>
          <w:b/>
          <w:bCs/>
          <w:color w:val="000000" w:themeColor="text1"/>
          <w:sz w:val="40"/>
          <w:szCs w:val="40"/>
        </w:rPr>
        <w:t xml:space="preserve"> </w:t>
      </w:r>
      <w:bookmarkEnd w:id="0"/>
      <w:r w:rsidRPr="43E637B3">
        <w:rPr>
          <w:b/>
          <w:bCs/>
          <w:color w:val="000000" w:themeColor="text1"/>
          <w:sz w:val="40"/>
          <w:szCs w:val="40"/>
        </w:rPr>
        <w:t>Lab</w:t>
      </w:r>
    </w:p>
    <w:p w14:paraId="5623692A" w14:textId="77777777" w:rsidR="0082078A" w:rsidRPr="0082078A" w:rsidRDefault="0082078A" w:rsidP="0082078A">
      <w:pPr>
        <w:ind w:left="20"/>
        <w:jc w:val="center"/>
        <w:rPr>
          <w:b/>
          <w:bCs/>
          <w:color w:val="000000" w:themeColor="text1"/>
          <w:sz w:val="40"/>
          <w:szCs w:val="40"/>
        </w:rPr>
      </w:pPr>
    </w:p>
    <w:p w14:paraId="453B5411" w14:textId="77777777" w:rsidR="0082078A" w:rsidRDefault="0082078A" w:rsidP="0082078A">
      <w:pPr>
        <w:ind w:left="10"/>
        <w:jc w:val="center"/>
        <w:rPr>
          <w:b/>
          <w:bCs/>
          <w:sz w:val="44"/>
          <w:szCs w:val="28"/>
        </w:rPr>
      </w:pPr>
    </w:p>
    <w:p w14:paraId="1014E0B0" w14:textId="77777777" w:rsidR="0082078A" w:rsidRDefault="0082078A" w:rsidP="0082078A">
      <w:pPr>
        <w:ind w:left="10"/>
        <w:jc w:val="center"/>
        <w:rPr>
          <w:b/>
          <w:bCs/>
          <w:sz w:val="44"/>
          <w:szCs w:val="44"/>
        </w:rPr>
      </w:pPr>
      <w:r w:rsidRPr="43E637B3">
        <w:rPr>
          <w:b/>
          <w:bCs/>
          <w:sz w:val="44"/>
          <w:szCs w:val="44"/>
        </w:rPr>
        <w:t>Lab Journal</w:t>
      </w:r>
    </w:p>
    <w:p w14:paraId="0BFC7644" w14:textId="77777777" w:rsidR="0082078A" w:rsidRDefault="0082078A" w:rsidP="0082078A">
      <w:pPr>
        <w:ind w:left="10"/>
        <w:jc w:val="center"/>
        <w:rPr>
          <w:b/>
          <w:bCs/>
          <w:sz w:val="44"/>
          <w:szCs w:val="28"/>
        </w:rPr>
      </w:pPr>
    </w:p>
    <w:p w14:paraId="6F51B643" w14:textId="77777777" w:rsidR="0082078A" w:rsidRDefault="0082078A" w:rsidP="0082078A">
      <w:pPr>
        <w:ind w:left="10"/>
        <w:jc w:val="center"/>
        <w:rPr>
          <w:b/>
          <w:bCs/>
          <w:sz w:val="44"/>
          <w:szCs w:val="28"/>
        </w:rPr>
      </w:pPr>
    </w:p>
    <w:p w14:paraId="2CCA24F2" w14:textId="77777777" w:rsidR="0082078A" w:rsidRDefault="0082078A" w:rsidP="0082078A">
      <w:pPr>
        <w:ind w:left="10"/>
        <w:jc w:val="center"/>
        <w:rPr>
          <w:b/>
          <w:bCs/>
          <w:sz w:val="44"/>
          <w:szCs w:val="28"/>
        </w:rPr>
      </w:pPr>
    </w:p>
    <w:p w14:paraId="61F83473" w14:textId="77777777" w:rsidR="0082078A" w:rsidRDefault="0082078A" w:rsidP="0082078A">
      <w:pPr>
        <w:spacing w:line="360" w:lineRule="auto"/>
        <w:ind w:left="15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BS Computer Science</w:t>
      </w:r>
    </w:p>
    <w:p w14:paraId="0A010622" w14:textId="77777777" w:rsidR="0082078A" w:rsidRDefault="0082078A" w:rsidP="0082078A">
      <w:pPr>
        <w:spacing w:line="360" w:lineRule="auto"/>
        <w:ind w:left="15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Ahmed Raz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6454FE79" w14:textId="77777777" w:rsidR="0082078A" w:rsidRDefault="0082078A" w:rsidP="0082078A">
      <w:pPr>
        <w:spacing w:line="360" w:lineRule="auto"/>
        <w:ind w:left="15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tion No.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B20F0436CS031</w:t>
      </w:r>
      <w:r>
        <w:rPr>
          <w:b/>
          <w:bCs/>
          <w:sz w:val="28"/>
          <w:szCs w:val="28"/>
        </w:rPr>
        <w:tab/>
      </w:r>
    </w:p>
    <w:p w14:paraId="2BB343AC" w14:textId="77777777" w:rsidR="0082078A" w:rsidRDefault="0082078A" w:rsidP="0082078A">
      <w:pPr>
        <w:spacing w:line="360" w:lineRule="auto"/>
        <w:ind w:left="15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ester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4th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1737DD8D" w14:textId="77777777" w:rsidR="0082078A" w:rsidRDefault="0082078A" w:rsidP="0082078A">
      <w:pPr>
        <w:spacing w:line="360" w:lineRule="auto"/>
        <w:ind w:left="15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mission Date:</w:t>
      </w:r>
      <w:r>
        <w:rPr>
          <w:b/>
          <w:bCs/>
          <w:sz w:val="28"/>
          <w:szCs w:val="28"/>
        </w:rPr>
        <w:tab/>
        <w:t>26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pril 2022</w:t>
      </w:r>
      <w:r>
        <w:rPr>
          <w:b/>
          <w:bCs/>
          <w:sz w:val="28"/>
          <w:szCs w:val="28"/>
        </w:rPr>
        <w:tab/>
      </w:r>
    </w:p>
    <w:p w14:paraId="28F5A30A" w14:textId="553B2950" w:rsidR="00CD0DAD" w:rsidRDefault="0082078A" w:rsidP="0082078A">
      <w:pPr>
        <w:spacing w:line="360" w:lineRule="auto"/>
        <w:ind w:left="15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mitted to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Engr. Rafi-Ullah</w:t>
      </w:r>
      <w:r w:rsidR="00CD0DAD">
        <w:rPr>
          <w:b/>
          <w:bCs/>
          <w:sz w:val="28"/>
          <w:szCs w:val="28"/>
        </w:rPr>
        <w:tab/>
      </w:r>
      <w:r w:rsidR="00CD0DAD">
        <w:rPr>
          <w:b/>
          <w:bCs/>
          <w:sz w:val="28"/>
          <w:szCs w:val="28"/>
        </w:rPr>
        <w:tab/>
      </w:r>
    </w:p>
    <w:p w14:paraId="6FA6F365" w14:textId="72D45848" w:rsidR="00CD0DAD" w:rsidRDefault="00CD0DAD" w:rsidP="00CD0DAD">
      <w:pPr>
        <w:spacing w:line="360" w:lineRule="auto"/>
        <w:ind w:left="10"/>
        <w:jc w:val="center"/>
        <w:rPr>
          <w:b/>
          <w:bCs/>
          <w:sz w:val="28"/>
          <w:szCs w:val="28"/>
        </w:rPr>
      </w:pPr>
    </w:p>
    <w:p w14:paraId="574BC641" w14:textId="11018E72" w:rsidR="00CD0DAD" w:rsidRDefault="00CD0DAD" w:rsidP="00CD0DAD">
      <w:pPr>
        <w:ind w:left="10"/>
        <w:jc w:val="center"/>
        <w:rPr>
          <w:b/>
          <w:bCs/>
          <w:sz w:val="28"/>
          <w:szCs w:val="28"/>
        </w:rPr>
      </w:pPr>
    </w:p>
    <w:p w14:paraId="03C2754C" w14:textId="561A9BD5" w:rsidR="00CD0DAD" w:rsidRDefault="00CD0DAD" w:rsidP="00CD0DAD">
      <w:pPr>
        <w:ind w:left="10"/>
        <w:jc w:val="center"/>
        <w:rPr>
          <w:b/>
          <w:bCs/>
          <w:sz w:val="28"/>
          <w:szCs w:val="28"/>
        </w:rPr>
      </w:pPr>
    </w:p>
    <w:p w14:paraId="55D90F32" w14:textId="0328E2AF" w:rsidR="00CD0DAD" w:rsidRDefault="00CD0DAD" w:rsidP="00CD0DAD">
      <w:pPr>
        <w:ind w:left="10"/>
        <w:jc w:val="center"/>
        <w:rPr>
          <w:b/>
          <w:bCs/>
          <w:sz w:val="28"/>
          <w:szCs w:val="28"/>
        </w:rPr>
      </w:pPr>
    </w:p>
    <w:p w14:paraId="528D0E2B" w14:textId="0865631D" w:rsidR="00CD0DAD" w:rsidRDefault="00CD0DAD" w:rsidP="00CD0DAD">
      <w:pPr>
        <w:ind w:left="10"/>
        <w:jc w:val="center"/>
        <w:rPr>
          <w:b/>
          <w:bCs/>
          <w:sz w:val="28"/>
          <w:szCs w:val="28"/>
        </w:rPr>
      </w:pPr>
    </w:p>
    <w:p w14:paraId="349811B3" w14:textId="48EBC26A" w:rsidR="00CD0DAD" w:rsidRDefault="00CD0DAD" w:rsidP="00CD0DAD">
      <w:pPr>
        <w:ind w:left="10"/>
        <w:jc w:val="center"/>
        <w:rPr>
          <w:b/>
          <w:bCs/>
          <w:sz w:val="28"/>
          <w:szCs w:val="28"/>
        </w:rPr>
      </w:pPr>
    </w:p>
    <w:p w14:paraId="178E33CD" w14:textId="5082E0C3" w:rsidR="00CD0DAD" w:rsidRDefault="00CD0DAD" w:rsidP="00CD0DAD">
      <w:pPr>
        <w:ind w:lef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</w:t>
      </w:r>
    </w:p>
    <w:p w14:paraId="76A9DD78" w14:textId="4004258A" w:rsidR="00CD0DAD" w:rsidRDefault="00CD0DAD" w:rsidP="00CD0DAD">
      <w:pPr>
        <w:ind w:lef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or Signature</w:t>
      </w:r>
    </w:p>
    <w:p w14:paraId="47FB59F8" w14:textId="77777777" w:rsidR="00CD0DAD" w:rsidRDefault="00CD0DAD" w:rsidP="00CD0DAD">
      <w:pPr>
        <w:ind w:left="10"/>
        <w:rPr>
          <w:b/>
          <w:bCs/>
          <w:sz w:val="28"/>
          <w:szCs w:val="28"/>
        </w:rPr>
      </w:pPr>
    </w:p>
    <w:p w14:paraId="1AF8D5AF" w14:textId="287290C4" w:rsidR="00CD0DAD" w:rsidRDefault="00CD0DAD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E288273" w14:textId="41B28909" w:rsidR="005A12FB" w:rsidRPr="002A02B2" w:rsidRDefault="00CD0DAD" w:rsidP="005A12FB">
      <w:pPr>
        <w:ind w:left="10"/>
        <w:jc w:val="center"/>
        <w:rPr>
          <w:b/>
          <w:bCs/>
          <w:sz w:val="36"/>
          <w:szCs w:val="36"/>
          <w:u w:val="single"/>
        </w:rPr>
      </w:pPr>
      <w:r w:rsidRPr="00387DB5">
        <w:rPr>
          <w:b/>
          <w:bCs/>
          <w:sz w:val="36"/>
          <w:szCs w:val="36"/>
        </w:rPr>
        <w:lastRenderedPageBreak/>
        <w:t>Lab No.</w:t>
      </w:r>
      <w:r w:rsidR="002A02B2">
        <w:rPr>
          <w:b/>
          <w:bCs/>
          <w:sz w:val="36"/>
          <w:szCs w:val="36"/>
        </w:rPr>
        <w:t xml:space="preserve"> </w:t>
      </w:r>
      <w:r w:rsidR="00B64199">
        <w:rPr>
          <w:b/>
          <w:bCs/>
          <w:sz w:val="36"/>
          <w:szCs w:val="36"/>
          <w:u w:val="single"/>
        </w:rPr>
        <w:t>10</w:t>
      </w:r>
    </w:p>
    <w:p w14:paraId="60566601" w14:textId="6D941DB6" w:rsidR="00CD0DAD" w:rsidRPr="00387DB5" w:rsidRDefault="00CD0DAD" w:rsidP="005A12FB">
      <w:pPr>
        <w:ind w:left="10"/>
        <w:jc w:val="center"/>
        <w:rPr>
          <w:b/>
          <w:bCs/>
          <w:sz w:val="36"/>
          <w:szCs w:val="36"/>
        </w:rPr>
      </w:pPr>
    </w:p>
    <w:p w14:paraId="6644B7CA" w14:textId="30156B35" w:rsidR="00CD0DAD" w:rsidRPr="00387DB5" w:rsidRDefault="00B64199" w:rsidP="005A12FB">
      <w:pPr>
        <w:pBdr>
          <w:bottom w:val="single" w:sz="12" w:space="1" w:color="auto"/>
        </w:pBdr>
        <w:ind w:left="10"/>
        <w:jc w:val="center"/>
        <w:rPr>
          <w:b/>
          <w:bCs/>
          <w:sz w:val="36"/>
          <w:szCs w:val="36"/>
        </w:rPr>
      </w:pPr>
      <w:r w:rsidRPr="00B64199">
        <w:rPr>
          <w:b/>
          <w:bCs/>
          <w:sz w:val="36"/>
          <w:szCs w:val="36"/>
        </w:rPr>
        <w:t>Binary trees,</w:t>
      </w:r>
      <w:r>
        <w:rPr>
          <w:b/>
          <w:bCs/>
          <w:sz w:val="36"/>
          <w:szCs w:val="36"/>
        </w:rPr>
        <w:t xml:space="preserve"> </w:t>
      </w:r>
      <w:r w:rsidRPr="00B64199">
        <w:rPr>
          <w:b/>
          <w:bCs/>
          <w:sz w:val="36"/>
          <w:szCs w:val="36"/>
        </w:rPr>
        <w:t xml:space="preserve">insertion/deletion </w:t>
      </w:r>
      <w:r>
        <w:rPr>
          <w:b/>
          <w:bCs/>
          <w:sz w:val="36"/>
          <w:szCs w:val="36"/>
        </w:rPr>
        <w:t xml:space="preserve">in BT &amp; </w:t>
      </w:r>
      <w:r w:rsidRPr="00B64199">
        <w:rPr>
          <w:b/>
          <w:bCs/>
          <w:sz w:val="36"/>
          <w:szCs w:val="36"/>
        </w:rPr>
        <w:t>tree traversal</w:t>
      </w:r>
    </w:p>
    <w:p w14:paraId="0841A2DF" w14:textId="77777777" w:rsidR="00CD0DAD" w:rsidRDefault="00CD0DAD" w:rsidP="005A12FB">
      <w:pPr>
        <w:ind w:left="10"/>
        <w:jc w:val="center"/>
        <w:rPr>
          <w:b/>
          <w:bCs/>
          <w:sz w:val="28"/>
          <w:szCs w:val="28"/>
        </w:rPr>
      </w:pPr>
    </w:p>
    <w:p w14:paraId="4F368C5A" w14:textId="3DB10339" w:rsidR="0006512F" w:rsidRPr="00815CB7" w:rsidRDefault="00CD0DAD" w:rsidP="00815CB7">
      <w:pPr>
        <w:spacing w:after="240"/>
        <w:ind w:left="359" w:firstLine="0"/>
        <w:rPr>
          <w:b/>
          <w:bCs/>
          <w:sz w:val="28"/>
          <w:szCs w:val="28"/>
        </w:rPr>
      </w:pPr>
      <w:r w:rsidRPr="00815CB7">
        <w:rPr>
          <w:b/>
          <w:bCs/>
          <w:sz w:val="28"/>
          <w:szCs w:val="28"/>
        </w:rPr>
        <w:t>Objectives:</w:t>
      </w:r>
    </w:p>
    <w:p w14:paraId="165B5503" w14:textId="5EB529F1" w:rsidR="005E6DDF" w:rsidRPr="005E6DDF" w:rsidRDefault="004F05D4" w:rsidP="00B64199">
      <w:pPr>
        <w:spacing w:after="240"/>
        <w:ind w:left="359" w:firstLine="0"/>
        <w:rPr>
          <w:b/>
          <w:bCs/>
          <w:sz w:val="28"/>
          <w:szCs w:val="28"/>
        </w:rPr>
      </w:pPr>
      <w:r>
        <w:t xml:space="preserve">In this lab we will be discussing </w:t>
      </w:r>
      <w:r w:rsidR="00DA3692">
        <w:t xml:space="preserve">about </w:t>
      </w:r>
      <w:r w:rsidR="00B64199" w:rsidRPr="00B64199">
        <w:t>Binary trees, insertion/deletion in binary trees and tree traversal</w:t>
      </w:r>
      <w:r w:rsidR="00B64199">
        <w:t xml:space="preserve"> </w:t>
      </w:r>
      <w:r>
        <w:t xml:space="preserve">in detail. This is one of the most important concepts in </w:t>
      </w:r>
      <w:r w:rsidR="00B64199">
        <w:t xml:space="preserve">Data Structure </w:t>
      </w:r>
      <w:r>
        <w:t>C++ language</w:t>
      </w:r>
      <w:r w:rsidR="00B64199">
        <w:t>.</w:t>
      </w:r>
      <w:r w:rsidR="00DA3692" w:rsidRPr="00DA3692">
        <w:t xml:space="preserve"> </w:t>
      </w:r>
      <w:r w:rsidR="00B64199">
        <w:t xml:space="preserve">Tree is a nonlinear data structure that models a hierarchical organization. </w:t>
      </w:r>
    </w:p>
    <w:p w14:paraId="4AFBF018" w14:textId="6072A7EA" w:rsidR="008E54FC" w:rsidRDefault="00CD0DAD" w:rsidP="00494432">
      <w:pPr>
        <w:spacing w:after="240"/>
        <w:ind w:left="0" w:firstLine="0"/>
        <w:rPr>
          <w:b/>
          <w:bCs/>
          <w:sz w:val="28"/>
          <w:szCs w:val="28"/>
        </w:rPr>
      </w:pPr>
      <w:r w:rsidRPr="00553C38">
        <w:rPr>
          <w:b/>
          <w:bCs/>
          <w:sz w:val="28"/>
          <w:szCs w:val="28"/>
        </w:rPr>
        <w:t>Tools/Software Required:</w:t>
      </w:r>
    </w:p>
    <w:p w14:paraId="51EB8307" w14:textId="44E61D39" w:rsidR="0027552A" w:rsidRPr="003A7CA7" w:rsidRDefault="0027552A" w:rsidP="005E6DDF">
      <w:pPr>
        <w:pStyle w:val="ListParagraph"/>
        <w:numPr>
          <w:ilvl w:val="0"/>
          <w:numId w:val="27"/>
        </w:numPr>
        <w:spacing w:after="240"/>
        <w:rPr>
          <w:b/>
          <w:bCs/>
          <w:sz w:val="24"/>
          <w:szCs w:val="24"/>
        </w:rPr>
      </w:pPr>
      <w:r w:rsidRPr="003A7CA7">
        <w:rPr>
          <w:sz w:val="24"/>
          <w:szCs w:val="24"/>
        </w:rPr>
        <w:t>All the tasks are implemented on DEV C++.</w:t>
      </w:r>
    </w:p>
    <w:p w14:paraId="5BEA36A2" w14:textId="77777777" w:rsidR="004F05D4" w:rsidRDefault="00553C38" w:rsidP="00553C38">
      <w:pPr>
        <w:spacing w:after="240"/>
        <w:ind w:left="0" w:firstLine="0"/>
        <w:rPr>
          <w:b/>
          <w:bCs/>
          <w:sz w:val="28"/>
          <w:szCs w:val="28"/>
        </w:rPr>
      </w:pPr>
      <w:r w:rsidRPr="00553C38">
        <w:rPr>
          <w:b/>
          <w:bCs/>
          <w:sz w:val="28"/>
          <w:szCs w:val="28"/>
        </w:rPr>
        <w:t>Introduction:</w:t>
      </w:r>
    </w:p>
    <w:p w14:paraId="39CB63C9" w14:textId="693537C0" w:rsidR="00581233" w:rsidRPr="00815CB7" w:rsidRDefault="00216111" w:rsidP="00815CB7">
      <w:pPr>
        <w:spacing w:after="240"/>
        <w:ind w:left="36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DA3692" w:rsidRPr="00815CB7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E</w:t>
      </w:r>
      <w:r w:rsidR="00DA3692" w:rsidRPr="00815CB7">
        <w:rPr>
          <w:b/>
          <w:bCs/>
          <w:sz w:val="24"/>
          <w:szCs w:val="24"/>
        </w:rPr>
        <w:t>ES</w:t>
      </w:r>
    </w:p>
    <w:p w14:paraId="4F523513" w14:textId="4F8B869B" w:rsidR="00216111" w:rsidRDefault="00216111" w:rsidP="00581233">
      <w:pPr>
        <w:spacing w:after="240"/>
        <w:ind w:left="239" w:firstLine="0"/>
      </w:pPr>
      <w:r>
        <w:t>Tree is a nonlinear data structure that models a hierarchical organization. The characteristic features are that each element may have several successors (called its “children”) and every element except one (called the “root”) has a unique predecessor (called its “parent”). A Binary Tree is made of nodes, where each node contains a "left" pointer, a "right" pointer, and a data element. The "root" pointer points to the topmost node in the tree. The left and right pointers recursively point to smaller "subtrees" on either side. A null pointer represents a binary tree with no elements the empty tree. A binary tree is either empty (represented by a null pointer), or is made of a single node, where the left and right pointers (recursive definition ahead) each point to a binary tree. A rooted tree is a tree in which a special ("labeled") node is singled out. This node is called the "root" or (less commonly) "eve" of the tree. Rooted trees are equivalent oriented trees.</w:t>
      </w:r>
    </w:p>
    <w:p w14:paraId="2EE90026" w14:textId="429D55C7" w:rsidR="00287A03" w:rsidRPr="00216111" w:rsidRDefault="00216111" w:rsidP="00287A03">
      <w:pPr>
        <w:spacing w:after="240"/>
        <w:ind w:left="60" w:firstLine="0"/>
        <w:rPr>
          <w:b/>
          <w:bCs/>
          <w:sz w:val="36"/>
          <w:szCs w:val="36"/>
        </w:rPr>
      </w:pPr>
      <w:r w:rsidRPr="00216111">
        <w:rPr>
          <w:b/>
          <w:bCs/>
          <w:sz w:val="28"/>
          <w:szCs w:val="28"/>
        </w:rPr>
        <w:t>Traversals of Binary Trees:</w:t>
      </w:r>
    </w:p>
    <w:p w14:paraId="2E213182" w14:textId="38489FFB" w:rsidR="00216111" w:rsidRPr="00216111" w:rsidRDefault="00216111" w:rsidP="00216111">
      <w:pPr>
        <w:spacing w:after="240"/>
        <w:ind w:left="0" w:firstLine="0"/>
        <w:rPr>
          <w:b/>
          <w:bCs/>
          <w:sz w:val="24"/>
          <w:szCs w:val="24"/>
        </w:rPr>
      </w:pPr>
      <w:r w:rsidRPr="00216111">
        <w:rPr>
          <w:b/>
          <w:bCs/>
          <w:sz w:val="24"/>
          <w:szCs w:val="24"/>
        </w:rPr>
        <w:t>Depth First Search</w:t>
      </w:r>
      <w:r>
        <w:t>:</w:t>
      </w:r>
    </w:p>
    <w:p w14:paraId="51259B21" w14:textId="646DA9B7" w:rsidR="00287A03" w:rsidRPr="00216111" w:rsidRDefault="00216111" w:rsidP="00216111">
      <w:pPr>
        <w:pStyle w:val="ListParagraph"/>
        <w:numPr>
          <w:ilvl w:val="0"/>
          <w:numId w:val="8"/>
        </w:numPr>
        <w:spacing w:after="240"/>
        <w:rPr>
          <w:b/>
          <w:bCs/>
          <w:sz w:val="24"/>
          <w:szCs w:val="24"/>
        </w:rPr>
      </w:pPr>
      <w:r w:rsidRPr="00216111">
        <w:rPr>
          <w:b/>
          <w:bCs/>
        </w:rPr>
        <w:t>Preorder</w:t>
      </w:r>
      <w:r>
        <w:t xml:space="preserve"> traversal sequence: F, B, A, D, C, E, G, I, H (root, left, right).</w:t>
      </w:r>
    </w:p>
    <w:p w14:paraId="648B566A" w14:textId="77777777" w:rsidR="00216111" w:rsidRPr="00216111" w:rsidRDefault="00216111" w:rsidP="00216111">
      <w:pPr>
        <w:pStyle w:val="ListParagraph"/>
        <w:numPr>
          <w:ilvl w:val="0"/>
          <w:numId w:val="8"/>
        </w:numPr>
        <w:spacing w:after="240"/>
        <w:rPr>
          <w:b/>
          <w:bCs/>
          <w:sz w:val="24"/>
          <w:szCs w:val="24"/>
        </w:rPr>
      </w:pPr>
      <w:proofErr w:type="spellStart"/>
      <w:r w:rsidRPr="00216111">
        <w:rPr>
          <w:b/>
          <w:bCs/>
        </w:rPr>
        <w:t>Inorder</w:t>
      </w:r>
      <w:proofErr w:type="spellEnd"/>
      <w:r>
        <w:t xml:space="preserve"> traversal sequence: A, B, C, D, E, F, G, H, I (left, root, right); note how this produces a sorted sequence </w:t>
      </w:r>
    </w:p>
    <w:p w14:paraId="53EC7AA8" w14:textId="3CB41B62" w:rsidR="00216111" w:rsidRPr="00216111" w:rsidRDefault="00216111" w:rsidP="00216111">
      <w:pPr>
        <w:pStyle w:val="ListParagraph"/>
        <w:numPr>
          <w:ilvl w:val="0"/>
          <w:numId w:val="8"/>
        </w:numPr>
        <w:spacing w:after="240"/>
        <w:rPr>
          <w:b/>
          <w:bCs/>
          <w:sz w:val="24"/>
          <w:szCs w:val="24"/>
        </w:rPr>
      </w:pPr>
      <w:proofErr w:type="spellStart"/>
      <w:r w:rsidRPr="00216111">
        <w:rPr>
          <w:b/>
          <w:bCs/>
        </w:rPr>
        <w:t>Postorder</w:t>
      </w:r>
      <w:proofErr w:type="spellEnd"/>
      <w:r>
        <w:t xml:space="preserve"> traversal sequence: A, C, E, D, B, H, I, G, F (left, right, root)</w:t>
      </w:r>
    </w:p>
    <w:p w14:paraId="1D91D555" w14:textId="77777777" w:rsidR="00216111" w:rsidRPr="00216111" w:rsidRDefault="00216111" w:rsidP="00216111">
      <w:pPr>
        <w:pStyle w:val="ListParagraph"/>
        <w:spacing w:after="240"/>
        <w:ind w:left="60" w:firstLine="0"/>
        <w:rPr>
          <w:b/>
          <w:bCs/>
          <w:sz w:val="24"/>
          <w:szCs w:val="24"/>
        </w:rPr>
      </w:pPr>
    </w:p>
    <w:p w14:paraId="4FCDC920" w14:textId="77777777" w:rsidR="00AC67DF" w:rsidRDefault="00216111" w:rsidP="00AC67DF">
      <w:pPr>
        <w:spacing w:after="240"/>
        <w:ind w:left="0" w:firstLine="0"/>
        <w:rPr>
          <w:b/>
          <w:bCs/>
          <w:sz w:val="24"/>
          <w:szCs w:val="24"/>
        </w:rPr>
      </w:pPr>
      <w:r w:rsidRPr="00216111">
        <w:rPr>
          <w:b/>
          <w:bCs/>
          <w:sz w:val="24"/>
          <w:szCs w:val="24"/>
        </w:rPr>
        <w:t>Breadth First:</w:t>
      </w:r>
    </w:p>
    <w:p w14:paraId="2EB0F1D0" w14:textId="71AB32EE" w:rsidR="00216111" w:rsidRPr="00AC67DF" w:rsidRDefault="00216111" w:rsidP="00AC67DF">
      <w:pPr>
        <w:pStyle w:val="ListParagraph"/>
        <w:numPr>
          <w:ilvl w:val="0"/>
          <w:numId w:val="31"/>
        </w:numPr>
        <w:spacing w:after="240"/>
        <w:rPr>
          <w:b/>
          <w:bCs/>
          <w:sz w:val="24"/>
          <w:szCs w:val="24"/>
        </w:rPr>
      </w:pPr>
      <w:proofErr w:type="spellStart"/>
      <w:r w:rsidRPr="00AC67DF">
        <w:rPr>
          <w:b/>
          <w:bCs/>
        </w:rPr>
        <w:t>Levelorder</w:t>
      </w:r>
      <w:proofErr w:type="spellEnd"/>
      <w:r>
        <w:t xml:space="preserve"> traversal sequence: F, B, G, A, D, I, C, E, H</w:t>
      </w:r>
      <w:r w:rsidR="00287A03">
        <w:t>.</w:t>
      </w:r>
      <w:r>
        <w:t xml:space="preserve"> </w:t>
      </w:r>
    </w:p>
    <w:p w14:paraId="0BC7F888" w14:textId="77777777" w:rsidR="00AC67DF" w:rsidRDefault="00AC67DF" w:rsidP="00553C38">
      <w:pPr>
        <w:spacing w:after="240"/>
        <w:ind w:left="0" w:firstLine="0"/>
        <w:rPr>
          <w:b/>
          <w:bCs/>
          <w:sz w:val="36"/>
          <w:szCs w:val="36"/>
        </w:rPr>
      </w:pPr>
    </w:p>
    <w:p w14:paraId="46466B44" w14:textId="5D07B56D" w:rsidR="008C22E6" w:rsidRPr="007875DE" w:rsidRDefault="00553C38" w:rsidP="00553C38">
      <w:pPr>
        <w:spacing w:after="240"/>
        <w:ind w:left="0" w:firstLine="0"/>
        <w:rPr>
          <w:b/>
          <w:bCs/>
          <w:sz w:val="36"/>
          <w:szCs w:val="36"/>
        </w:rPr>
      </w:pPr>
      <w:r w:rsidRPr="007875DE">
        <w:rPr>
          <w:b/>
          <w:bCs/>
          <w:sz w:val="36"/>
          <w:szCs w:val="36"/>
        </w:rPr>
        <w:lastRenderedPageBreak/>
        <w:t>Lab Tasks:</w:t>
      </w:r>
    </w:p>
    <w:p w14:paraId="38076FB2" w14:textId="77777777" w:rsidR="000C7407" w:rsidRDefault="000C7407" w:rsidP="00AC67DF">
      <w:pPr>
        <w:ind w:left="0" w:firstLine="0"/>
        <w:rPr>
          <w:color w:val="auto"/>
          <w:sz w:val="22"/>
        </w:rPr>
      </w:pPr>
      <w:r>
        <w:rPr>
          <w:b/>
          <w:bCs/>
          <w:sz w:val="32"/>
          <w:szCs w:val="32"/>
        </w:rPr>
        <w:t>Task 1:</w:t>
      </w:r>
      <w:r>
        <w:t xml:space="preserve"> </w:t>
      </w:r>
    </w:p>
    <w:p w14:paraId="1054C354" w14:textId="77777777" w:rsidR="000C7407" w:rsidRDefault="000C7407" w:rsidP="000C7407"/>
    <w:p w14:paraId="602D0457" w14:textId="29119072" w:rsidR="00B80EC4" w:rsidRDefault="00AC67DF" w:rsidP="00553C38">
      <w:pPr>
        <w:ind w:left="0" w:firstLine="0"/>
      </w:pPr>
      <w:r>
        <w:t>Perform a Pre-order, Post-</w:t>
      </w:r>
      <w:proofErr w:type="gramStart"/>
      <w:r>
        <w:t>order</w:t>
      </w:r>
      <w:proofErr w:type="gramEnd"/>
      <w:r>
        <w:t xml:space="preserve"> and In-order traversing on the following BST.</w:t>
      </w:r>
    </w:p>
    <w:p w14:paraId="21DF37B0" w14:textId="77777777" w:rsidR="00AC67DF" w:rsidRDefault="00AC67DF" w:rsidP="00553C38">
      <w:pPr>
        <w:ind w:left="0" w:firstLine="0"/>
      </w:pPr>
    </w:p>
    <w:p w14:paraId="6266D460" w14:textId="71998FA3" w:rsidR="00553C38" w:rsidRDefault="00553C38" w:rsidP="00553C38">
      <w:pPr>
        <w:ind w:left="0" w:firstLine="0"/>
        <w:rPr>
          <w:b/>
          <w:bCs/>
          <w:sz w:val="24"/>
          <w:szCs w:val="24"/>
        </w:rPr>
      </w:pPr>
      <w:r w:rsidRPr="006E4659">
        <w:rPr>
          <w:b/>
          <w:bCs/>
          <w:sz w:val="28"/>
          <w:szCs w:val="28"/>
        </w:rPr>
        <w:t>Code</w:t>
      </w:r>
      <w:r>
        <w:rPr>
          <w:b/>
          <w:bCs/>
          <w:sz w:val="24"/>
          <w:szCs w:val="24"/>
        </w:rPr>
        <w:t>:</w:t>
      </w:r>
    </w:p>
    <w:p w14:paraId="2B2860B8" w14:textId="77777777" w:rsidR="006E4659" w:rsidRDefault="006E4659" w:rsidP="00553C38">
      <w:pPr>
        <w:ind w:left="0" w:firstLine="0"/>
        <w:rPr>
          <w:b/>
          <w:bCs/>
          <w:sz w:val="24"/>
          <w:szCs w:val="24"/>
        </w:rPr>
      </w:pPr>
    </w:p>
    <w:p w14:paraId="2E9F1CE0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>#include&lt;iostream&gt;</w:t>
      </w:r>
    </w:p>
    <w:p w14:paraId="29238070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using namespace 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std;</w:t>
      </w:r>
      <w:proofErr w:type="gramEnd"/>
    </w:p>
    <w:p w14:paraId="520311F7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class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TreeNode</w:t>
      </w:r>
      <w:proofErr w:type="spellEnd"/>
    </w:p>
    <w:p w14:paraId="5AD5234B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>{</w:t>
      </w:r>
    </w:p>
    <w:p w14:paraId="3DB7EA09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ab/>
        <w:t>public:</w:t>
      </w:r>
    </w:p>
    <w:p w14:paraId="539A236D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ab/>
        <w:t xml:space="preserve">int 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value;</w:t>
      </w:r>
      <w:proofErr w:type="gramEnd"/>
    </w:p>
    <w:p w14:paraId="5B4DE35D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TreeNode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*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left;</w:t>
      </w:r>
      <w:proofErr w:type="gramEnd"/>
    </w:p>
    <w:p w14:paraId="56184DA9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TreeNode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*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right;</w:t>
      </w:r>
      <w:proofErr w:type="gramEnd"/>
    </w:p>
    <w:p w14:paraId="7D68354A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ab/>
        <w:t xml:space="preserve">bool </w:t>
      </w:r>
      <w:proofErr w:type="spellStart"/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printGivenLevel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proofErr w:type="gramEnd"/>
      <w:r w:rsidRPr="00AC67DF">
        <w:rPr>
          <w:rFonts w:asciiTheme="majorBidi" w:hAnsiTheme="majorBidi" w:cstheme="majorBidi"/>
          <w:b/>
          <w:bCs/>
          <w:sz w:val="24"/>
          <w:szCs w:val="24"/>
        </w:rPr>
        <w:t>TreeNode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*, int num); </w:t>
      </w:r>
    </w:p>
    <w:p w14:paraId="21D1637A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ab/>
        <w:t xml:space="preserve">void </w:t>
      </w:r>
      <w:proofErr w:type="spellStart"/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insertNode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AC67DF">
        <w:rPr>
          <w:rFonts w:asciiTheme="majorBidi" w:hAnsiTheme="majorBidi" w:cstheme="majorBidi"/>
          <w:b/>
          <w:bCs/>
          <w:sz w:val="24"/>
          <w:szCs w:val="24"/>
        </w:rPr>
        <w:t>int num);</w:t>
      </w:r>
    </w:p>
    <w:p w14:paraId="1176B367" w14:textId="08BE1D33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>};</w:t>
      </w:r>
    </w:p>
    <w:p w14:paraId="074002B2" w14:textId="3EF1049D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TreeNode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*root=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NULL;</w:t>
      </w:r>
      <w:proofErr w:type="gramEnd"/>
    </w:p>
    <w:p w14:paraId="3DB40E4D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>//INSERT</w:t>
      </w:r>
    </w:p>
    <w:p w14:paraId="3F957D2F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TreeNode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insertNode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(int num)</w:t>
      </w:r>
    </w:p>
    <w:p w14:paraId="64F04C6A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>{</w:t>
      </w:r>
    </w:p>
    <w:p w14:paraId="71B05E43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TreeNode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*temp= new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TreeNode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; // Pointer to traverse the</w:t>
      </w:r>
    </w:p>
    <w:p w14:paraId="161D35CA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TreeNode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*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= new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TreeNode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; // Create a new node</w:t>
      </w:r>
    </w:p>
    <w:p w14:paraId="79A54D30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temp-&gt;value = 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num;</w:t>
      </w:r>
      <w:proofErr w:type="gramEnd"/>
    </w:p>
    <w:p w14:paraId="558F1D3A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temp-&gt;left = temp-&gt;right = 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NULL;</w:t>
      </w:r>
      <w:proofErr w:type="gramEnd"/>
    </w:p>
    <w:p w14:paraId="6E611E66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1ED81137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if 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(!root</w:t>
      </w:r>
      <w:proofErr w:type="gramEnd"/>
      <w:r w:rsidRPr="00AC67DF">
        <w:rPr>
          <w:rFonts w:asciiTheme="majorBidi" w:hAnsiTheme="majorBidi" w:cstheme="majorBidi"/>
          <w:b/>
          <w:bCs/>
          <w:sz w:val="24"/>
          <w:szCs w:val="24"/>
        </w:rPr>
        <w:t>) // Is the tree empty?</w:t>
      </w:r>
    </w:p>
    <w:p w14:paraId="786D4347" w14:textId="7D5D8B83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root = 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temp;</w:t>
      </w:r>
      <w:proofErr w:type="gramEnd"/>
    </w:p>
    <w:p w14:paraId="12BAEA5D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>else</w:t>
      </w:r>
    </w:p>
    <w:p w14:paraId="27BDB718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>{</w:t>
      </w:r>
    </w:p>
    <w:p w14:paraId="2E313775" w14:textId="6C3817AC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= 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root;</w:t>
      </w:r>
      <w:proofErr w:type="gramEnd"/>
    </w:p>
    <w:p w14:paraId="31295E2B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>while (</w:t>
      </w:r>
      <w:proofErr w:type="spellStart"/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!</w:t>
      </w:r>
      <w:proofErr w:type="gramEnd"/>
      <w:r w:rsidRPr="00AC67DF">
        <w:rPr>
          <w:rFonts w:asciiTheme="majorBidi" w:hAnsiTheme="majorBidi" w:cstheme="majorBidi"/>
          <w:b/>
          <w:bCs/>
          <w:sz w:val="24"/>
          <w:szCs w:val="24"/>
        </w:rPr>
        <w:t>= NULL)</w:t>
      </w:r>
    </w:p>
    <w:p w14:paraId="1B0E6938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{</w:t>
      </w:r>
    </w:p>
    <w:p w14:paraId="12E75BC5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if (num &lt;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-&gt;value)</w:t>
      </w:r>
    </w:p>
    <w:p w14:paraId="50B8408C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{</w:t>
      </w:r>
    </w:p>
    <w:p w14:paraId="47912C9A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ab/>
        <w:t>if (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-&gt;left)</w:t>
      </w:r>
    </w:p>
    <w:p w14:paraId="2768DF72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=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left;</w:t>
      </w:r>
      <w:proofErr w:type="gramEnd"/>
    </w:p>
    <w:p w14:paraId="7D50E789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ab/>
        <w:t>else</w:t>
      </w:r>
    </w:p>
    <w:p w14:paraId="23CF6BC8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ab/>
        <w:t>{</w:t>
      </w:r>
    </w:p>
    <w:p w14:paraId="6766989E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lastRenderedPageBreak/>
        <w:tab/>
        <w:t xml:space="preserve">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-&gt;left = 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temp;</w:t>
      </w:r>
      <w:proofErr w:type="gramEnd"/>
    </w:p>
    <w:p w14:paraId="65F9D1BE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break;</w:t>
      </w:r>
      <w:proofErr w:type="gramEnd"/>
    </w:p>
    <w:p w14:paraId="3BF058E4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0E8EE7C4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}</w:t>
      </w:r>
    </w:p>
    <w:p w14:paraId="1B5E01E1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else if (num &gt;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-&gt;value)</w:t>
      </w:r>
    </w:p>
    <w:p w14:paraId="007AC6A5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{</w:t>
      </w:r>
    </w:p>
    <w:p w14:paraId="01235A5F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if(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-&gt;right)</w:t>
      </w:r>
    </w:p>
    <w:p w14:paraId="444EAB5B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=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right;</w:t>
      </w:r>
      <w:proofErr w:type="gram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191093EB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else</w:t>
      </w:r>
    </w:p>
    <w:p w14:paraId="2C075F09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C67DF">
        <w:rPr>
          <w:rFonts w:asciiTheme="majorBidi" w:hAnsiTheme="majorBidi" w:cstheme="majorBidi"/>
          <w:b/>
          <w:bCs/>
          <w:sz w:val="24"/>
          <w:szCs w:val="24"/>
        </w:rPr>
        <w:tab/>
        <w:t>{</w:t>
      </w:r>
    </w:p>
    <w:p w14:paraId="31D5ACBE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-&gt;right = 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temp;</w:t>
      </w:r>
      <w:proofErr w:type="gramEnd"/>
    </w:p>
    <w:p w14:paraId="6D50D202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break;</w:t>
      </w:r>
      <w:proofErr w:type="gramEnd"/>
    </w:p>
    <w:p w14:paraId="50958086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C67DF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127080CE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} </w:t>
      </w:r>
    </w:p>
    <w:p w14:paraId="010A1670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else</w:t>
      </w:r>
    </w:p>
    <w:p w14:paraId="7B0B719E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{</w:t>
      </w:r>
    </w:p>
    <w:p w14:paraId="0112BDAE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&lt;&lt; "Duplicate value found in tree.\n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";</w:t>
      </w:r>
      <w:proofErr w:type="gramEnd"/>
    </w:p>
    <w:p w14:paraId="47035DDB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break;</w:t>
      </w:r>
      <w:proofErr w:type="gramEnd"/>
    </w:p>
    <w:p w14:paraId="64B9563B" w14:textId="04C3ABF0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}}}} </w:t>
      </w:r>
    </w:p>
    <w:p w14:paraId="352E0321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>//INORDER</w:t>
      </w:r>
    </w:p>
    <w:p w14:paraId="413ADFD5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void </w:t>
      </w:r>
      <w:proofErr w:type="spellStart"/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displayInorde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proofErr w:type="gramEnd"/>
      <w:r w:rsidRPr="00AC67DF">
        <w:rPr>
          <w:rFonts w:asciiTheme="majorBidi" w:hAnsiTheme="majorBidi" w:cstheme="majorBidi"/>
          <w:b/>
          <w:bCs/>
          <w:sz w:val="24"/>
          <w:szCs w:val="24"/>
        </w:rPr>
        <w:t>TreeNode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*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0AA9B5DD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>{</w:t>
      </w:r>
    </w:p>
    <w:p w14:paraId="2BB29DB4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>if(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7E58C1A0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{</w:t>
      </w:r>
    </w:p>
    <w:p w14:paraId="2E092304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displayInorde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-&gt;left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2F912F17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&lt;&lt;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-&gt;value&lt;&lt;",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";</w:t>
      </w:r>
      <w:proofErr w:type="gramEnd"/>
    </w:p>
    <w:p w14:paraId="6FC848A3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displayInorde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-&gt;right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5FF2B41E" w14:textId="6B24575A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} }</w:t>
      </w:r>
    </w:p>
    <w:p w14:paraId="7CF4BA7C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>//PREORDER</w:t>
      </w:r>
    </w:p>
    <w:p w14:paraId="53A33436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displayPreorde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proofErr w:type="gramEnd"/>
      <w:r w:rsidRPr="00AC67DF">
        <w:rPr>
          <w:rFonts w:asciiTheme="majorBidi" w:hAnsiTheme="majorBidi" w:cstheme="majorBidi"/>
          <w:b/>
          <w:bCs/>
          <w:sz w:val="24"/>
          <w:szCs w:val="24"/>
        </w:rPr>
        <w:t>TreeNode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*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3716DD8D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>{</w:t>
      </w:r>
    </w:p>
    <w:p w14:paraId="033E2D36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>if(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035932EF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{</w:t>
      </w:r>
    </w:p>
    <w:p w14:paraId="1003A4CA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&lt;&lt;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-&gt;value&lt;&lt;",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";</w:t>
      </w:r>
      <w:proofErr w:type="gramEnd"/>
    </w:p>
    <w:p w14:paraId="76D5990F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displayPreorde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-&gt;left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7B5DD489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displayPreorde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-&gt;right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3EB0A02B" w14:textId="1A37D648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}}</w:t>
      </w:r>
    </w:p>
    <w:p w14:paraId="18FD7760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>//POSTORDER</w:t>
      </w:r>
    </w:p>
    <w:p w14:paraId="4ED96AFA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displayPostorde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proofErr w:type="gramEnd"/>
      <w:r w:rsidRPr="00AC67DF">
        <w:rPr>
          <w:rFonts w:asciiTheme="majorBidi" w:hAnsiTheme="majorBidi" w:cstheme="majorBidi"/>
          <w:b/>
          <w:bCs/>
          <w:sz w:val="24"/>
          <w:szCs w:val="24"/>
        </w:rPr>
        <w:t>TreeNode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*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05E9CF24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>{</w:t>
      </w:r>
    </w:p>
    <w:p w14:paraId="75BC5524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>if(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551B47B4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{</w:t>
      </w:r>
    </w:p>
    <w:p w14:paraId="129AA786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displayPostorde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-&gt;left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52197F11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displayPostorde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-&gt;right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372CA2A4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&lt;&lt;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odePt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-&gt;value&lt;&lt;",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";</w:t>
      </w:r>
      <w:proofErr w:type="gramEnd"/>
    </w:p>
    <w:p w14:paraId="3B562E06" w14:textId="26B6606C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}}</w:t>
      </w:r>
    </w:p>
    <w:p w14:paraId="74307F28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int 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main(</w:t>
      </w:r>
      <w:proofErr w:type="gramEnd"/>
      <w:r w:rsidRPr="00AC67DF">
        <w:rPr>
          <w:rFonts w:asciiTheme="majorBidi" w:hAnsiTheme="majorBidi" w:cstheme="majorBidi"/>
          <w:b/>
          <w:bCs/>
          <w:sz w:val="24"/>
          <w:szCs w:val="24"/>
        </w:rPr>
        <w:t>) {</w:t>
      </w:r>
    </w:p>
    <w:p w14:paraId="038B1FB7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int </w:t>
      </w:r>
      <w:proofErr w:type="spellStart"/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n,num</w:t>
      </w:r>
      <w:proofErr w:type="spellEnd"/>
      <w:proofErr w:type="gramEnd"/>
      <w:r w:rsidRPr="00AC67DF">
        <w:rPr>
          <w:rFonts w:asciiTheme="majorBidi" w:hAnsiTheme="majorBidi" w:cstheme="majorBidi"/>
          <w:b/>
          <w:bCs/>
          <w:sz w:val="24"/>
          <w:szCs w:val="24"/>
        </w:rPr>
        <w:t>;</w:t>
      </w:r>
    </w:p>
    <w:p w14:paraId="0B4C5E77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&lt;&lt; "Inserting nodes. "&lt;&lt;</w:t>
      </w:r>
      <w:proofErr w:type="spellStart"/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endl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0BD0AA70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&lt;&lt;"Enter number of nodes you want to enter: 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";</w:t>
      </w:r>
      <w:proofErr w:type="gramEnd"/>
    </w:p>
    <w:p w14:paraId="5F274ECC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cin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&gt;&gt;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n;</w:t>
      </w:r>
      <w:proofErr w:type="gramEnd"/>
    </w:p>
    <w:p w14:paraId="0206C639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>while(n&gt;0)</w:t>
      </w:r>
    </w:p>
    <w:p w14:paraId="58EF3194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>{</w:t>
      </w:r>
    </w:p>
    <w:p w14:paraId="6B4DCF6F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cin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&gt;&gt;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num;</w:t>
      </w:r>
      <w:proofErr w:type="gramEnd"/>
    </w:p>
    <w:p w14:paraId="231BCFE9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ab/>
        <w:t>root-&gt;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insertNode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(num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7D03D769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ab/>
        <w:t>n-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-;</w:t>
      </w:r>
      <w:proofErr w:type="gramEnd"/>
    </w:p>
    <w:p w14:paraId="176BD913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>}</w:t>
      </w:r>
    </w:p>
    <w:p w14:paraId="1F73602E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&lt;&lt; "Done.\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Inorde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Display:\n";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displayInorde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(root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283D99FB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&lt;&lt; "\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Preorde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Display:\n";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displayPreorde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(root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31AFE740" w14:textId="3D9DC928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&lt;&lt; "\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nPostorde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Display:\n"; </w:t>
      </w:r>
      <w:proofErr w:type="spellStart"/>
      <w:r w:rsidRPr="00AC67DF">
        <w:rPr>
          <w:rFonts w:asciiTheme="majorBidi" w:hAnsiTheme="majorBidi" w:cstheme="majorBidi"/>
          <w:b/>
          <w:bCs/>
          <w:sz w:val="24"/>
          <w:szCs w:val="24"/>
        </w:rPr>
        <w:t>displayPostorder</w:t>
      </w:r>
      <w:proofErr w:type="spellEnd"/>
      <w:r w:rsidRPr="00AC67DF">
        <w:rPr>
          <w:rFonts w:asciiTheme="majorBidi" w:hAnsiTheme="majorBidi" w:cstheme="majorBidi"/>
          <w:b/>
          <w:bCs/>
          <w:sz w:val="24"/>
          <w:szCs w:val="24"/>
        </w:rPr>
        <w:t>(root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4475FFC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 xml:space="preserve">return </w:t>
      </w:r>
      <w:proofErr w:type="gramStart"/>
      <w:r w:rsidRPr="00AC67DF">
        <w:rPr>
          <w:rFonts w:asciiTheme="majorBidi" w:hAnsiTheme="majorBidi" w:cstheme="majorBidi"/>
          <w:b/>
          <w:bCs/>
          <w:sz w:val="24"/>
          <w:szCs w:val="24"/>
        </w:rPr>
        <w:t>0;</w:t>
      </w:r>
      <w:proofErr w:type="gramEnd"/>
    </w:p>
    <w:p w14:paraId="377636B1" w14:textId="0363A083" w:rsid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AC67DF">
        <w:rPr>
          <w:rFonts w:asciiTheme="majorBidi" w:hAnsiTheme="majorBidi" w:cstheme="majorBidi"/>
          <w:b/>
          <w:bCs/>
          <w:sz w:val="24"/>
          <w:szCs w:val="24"/>
        </w:rPr>
        <w:t>}</w:t>
      </w:r>
    </w:p>
    <w:p w14:paraId="20117285" w14:textId="77777777" w:rsidR="00AC67DF" w:rsidRPr="00AC67DF" w:rsidRDefault="00AC67DF" w:rsidP="00AC67DF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1F2256AB" w14:textId="5863233E" w:rsidR="00AC67DF" w:rsidRPr="00B80EC4" w:rsidRDefault="00553C38" w:rsidP="00553C38">
      <w:pPr>
        <w:ind w:left="0" w:firstLine="0"/>
        <w:rPr>
          <w:b/>
          <w:bCs/>
          <w:sz w:val="32"/>
          <w:szCs w:val="32"/>
        </w:rPr>
      </w:pPr>
      <w:r w:rsidRPr="00B80EC4">
        <w:rPr>
          <w:b/>
          <w:bCs/>
          <w:sz w:val="32"/>
          <w:szCs w:val="32"/>
        </w:rPr>
        <w:t>Output:</w:t>
      </w:r>
    </w:p>
    <w:p w14:paraId="0BD4D6FB" w14:textId="42E0F639" w:rsidR="000C7407" w:rsidRDefault="00AC67DF" w:rsidP="00553C38">
      <w:pPr>
        <w:ind w:left="0" w:firstLine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6CAD7B9" wp14:editId="5C966E1E">
            <wp:extent cx="4872317" cy="4137660"/>
            <wp:effectExtent l="0" t="0" r="508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58" cy="421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BECD" w14:textId="77777777" w:rsidR="00AC67DF" w:rsidRPr="00AC67DF" w:rsidRDefault="00AC67DF" w:rsidP="00553C38">
      <w:pPr>
        <w:ind w:left="0" w:firstLine="0"/>
        <w:rPr>
          <w:b/>
          <w:bCs/>
          <w:sz w:val="32"/>
          <w:szCs w:val="32"/>
        </w:rPr>
      </w:pPr>
    </w:p>
    <w:p w14:paraId="7F483CF0" w14:textId="787C0C91" w:rsidR="006E4659" w:rsidRDefault="006E4659" w:rsidP="00872C83">
      <w:pPr>
        <w:spacing w:after="200" w:line="276" w:lineRule="auto"/>
        <w:ind w:left="0" w:firstLine="0"/>
        <w:rPr>
          <w:rFonts w:asciiTheme="majorBidi" w:hAnsiTheme="majorBidi" w:cstheme="majorBidi"/>
          <w:b/>
          <w:bCs/>
          <w:sz w:val="28"/>
          <w:szCs w:val="32"/>
        </w:rPr>
      </w:pPr>
      <w:r>
        <w:rPr>
          <w:rFonts w:asciiTheme="majorBidi" w:hAnsiTheme="majorBidi" w:cstheme="majorBidi"/>
          <w:b/>
          <w:bCs/>
          <w:sz w:val="28"/>
          <w:szCs w:val="32"/>
        </w:rPr>
        <w:t>Task # 02:</w:t>
      </w:r>
    </w:p>
    <w:p w14:paraId="0255F5AE" w14:textId="77777777" w:rsidR="00881B3E" w:rsidRDefault="00881B3E" w:rsidP="00881B3E">
      <w:pPr>
        <w:tabs>
          <w:tab w:val="left" w:pos="2340"/>
        </w:tabs>
        <w:spacing w:after="160" w:line="276" w:lineRule="auto"/>
        <w:ind w:left="0" w:right="-270" w:firstLine="0"/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proofErr w:type="gramStart"/>
      <w:r>
        <w:rPr>
          <w:sz w:val="24"/>
          <w:szCs w:val="24"/>
        </w:rPr>
        <w:t>have to</w:t>
      </w:r>
      <w:proofErr w:type="gramEnd"/>
      <w:r>
        <w:rPr>
          <w:sz w:val="24"/>
          <w:szCs w:val="24"/>
        </w:rPr>
        <w:t xml:space="preserve"> maintain information for a shop owner. For each of the products sold in his/hers shop the following information is kept: a unique code, a name, a price, amount in stock, date received, and expiration date. For keeping track of its stock, the clerk would use a computer program based on a search tree data structure. Write a program to help this person, by implementing following the following</w:t>
      </w:r>
    </w:p>
    <w:p w14:paraId="36BED3AD" w14:textId="77777777" w:rsidR="00881B3E" w:rsidRDefault="00881B3E" w:rsidP="00881B3E">
      <w:pPr>
        <w:tabs>
          <w:tab w:val="left" w:pos="2340"/>
        </w:tabs>
        <w:spacing w:after="160" w:line="276" w:lineRule="auto"/>
        <w:ind w:left="0" w:right="-270" w:firstLine="0"/>
        <w:rPr>
          <w:sz w:val="24"/>
          <w:szCs w:val="24"/>
        </w:rPr>
      </w:pPr>
      <w:r>
        <w:rPr>
          <w:sz w:val="24"/>
          <w:szCs w:val="24"/>
        </w:rPr>
        <w:t>operations:</w:t>
      </w:r>
    </w:p>
    <w:p w14:paraId="51CB67EB" w14:textId="77777777" w:rsidR="00881B3E" w:rsidRDefault="00881B3E" w:rsidP="00881B3E">
      <w:pPr>
        <w:tabs>
          <w:tab w:val="left" w:pos="2340"/>
        </w:tabs>
        <w:spacing w:after="160" w:line="276" w:lineRule="auto"/>
        <w:ind w:left="720" w:right="-270" w:firstLine="0"/>
        <w:rPr>
          <w:sz w:val="24"/>
          <w:szCs w:val="24"/>
        </w:rPr>
      </w:pPr>
      <w:r>
        <w:rPr>
          <w:sz w:val="24"/>
          <w:szCs w:val="24"/>
        </w:rPr>
        <w:t>• Insert an item with all its associated data.</w:t>
      </w:r>
    </w:p>
    <w:p w14:paraId="035E8B93" w14:textId="77777777" w:rsidR="00881B3E" w:rsidRDefault="00881B3E" w:rsidP="00881B3E">
      <w:pPr>
        <w:tabs>
          <w:tab w:val="left" w:pos="2340"/>
        </w:tabs>
        <w:spacing w:after="160" w:line="276" w:lineRule="auto"/>
        <w:ind w:left="720" w:right="-270" w:firstLine="0"/>
        <w:rPr>
          <w:sz w:val="24"/>
          <w:szCs w:val="24"/>
        </w:rPr>
      </w:pPr>
      <w:r>
        <w:rPr>
          <w:sz w:val="24"/>
          <w:szCs w:val="24"/>
        </w:rPr>
        <w:t>• Find an item by its code, and support updating of the item found.</w:t>
      </w:r>
    </w:p>
    <w:p w14:paraId="5D1D3AC7" w14:textId="77777777" w:rsidR="00881B3E" w:rsidRDefault="00881B3E" w:rsidP="00881B3E">
      <w:pPr>
        <w:tabs>
          <w:tab w:val="left" w:pos="2340"/>
        </w:tabs>
        <w:spacing w:after="160" w:line="276" w:lineRule="auto"/>
        <w:ind w:left="720" w:right="-270" w:firstLine="0"/>
        <w:rPr>
          <w:sz w:val="24"/>
          <w:szCs w:val="24"/>
        </w:rPr>
      </w:pPr>
      <w:r>
        <w:rPr>
          <w:sz w:val="24"/>
          <w:szCs w:val="24"/>
        </w:rPr>
        <w:t>• List valid items in lexicographic order of their names.</w:t>
      </w:r>
    </w:p>
    <w:p w14:paraId="4564BCDC" w14:textId="77777777" w:rsidR="00881B3E" w:rsidRDefault="00881B3E" w:rsidP="00881B3E">
      <w:pPr>
        <w:tabs>
          <w:tab w:val="left" w:pos="2340"/>
        </w:tabs>
        <w:spacing w:after="160" w:line="276" w:lineRule="auto"/>
        <w:ind w:left="720" w:right="-270" w:firstLine="0"/>
        <w:rPr>
          <w:sz w:val="24"/>
          <w:szCs w:val="24"/>
        </w:rPr>
      </w:pPr>
      <w:r>
        <w:rPr>
          <w:sz w:val="24"/>
          <w:szCs w:val="24"/>
        </w:rPr>
        <w:t>• List expired items in lexicographic order of their names.</w:t>
      </w:r>
    </w:p>
    <w:p w14:paraId="44AE1239" w14:textId="77777777" w:rsidR="00881B3E" w:rsidRDefault="00881B3E" w:rsidP="00881B3E">
      <w:pPr>
        <w:tabs>
          <w:tab w:val="left" w:pos="2340"/>
        </w:tabs>
        <w:spacing w:after="160" w:line="276" w:lineRule="auto"/>
        <w:ind w:left="720" w:right="-270" w:firstLine="0"/>
        <w:rPr>
          <w:sz w:val="24"/>
          <w:szCs w:val="24"/>
        </w:rPr>
      </w:pPr>
      <w:r>
        <w:rPr>
          <w:sz w:val="24"/>
          <w:szCs w:val="24"/>
        </w:rPr>
        <w:t>• List all items.</w:t>
      </w:r>
    </w:p>
    <w:p w14:paraId="64FDE76D" w14:textId="77777777" w:rsidR="00881B3E" w:rsidRDefault="00881B3E" w:rsidP="00881B3E">
      <w:pPr>
        <w:tabs>
          <w:tab w:val="left" w:pos="2340"/>
        </w:tabs>
        <w:spacing w:after="160" w:line="276" w:lineRule="auto"/>
        <w:ind w:left="720" w:right="-270" w:firstLine="0"/>
        <w:rPr>
          <w:sz w:val="24"/>
          <w:szCs w:val="24"/>
        </w:rPr>
      </w:pPr>
      <w:r>
        <w:rPr>
          <w:sz w:val="24"/>
          <w:szCs w:val="24"/>
        </w:rPr>
        <w:t>• Delete an item given by its code.</w:t>
      </w:r>
    </w:p>
    <w:p w14:paraId="7BA42ED0" w14:textId="77777777" w:rsidR="00881B3E" w:rsidRDefault="00881B3E" w:rsidP="00881B3E">
      <w:pPr>
        <w:tabs>
          <w:tab w:val="left" w:pos="2340"/>
        </w:tabs>
        <w:spacing w:after="160" w:line="276" w:lineRule="auto"/>
        <w:ind w:left="720" w:right="-270" w:firstLine="0"/>
        <w:rPr>
          <w:sz w:val="24"/>
          <w:szCs w:val="24"/>
        </w:rPr>
      </w:pPr>
      <w:r>
        <w:rPr>
          <w:sz w:val="24"/>
          <w:szCs w:val="24"/>
        </w:rPr>
        <w:t>• Delete all expired items.</w:t>
      </w:r>
    </w:p>
    <w:p w14:paraId="64A4E92E" w14:textId="77777777" w:rsidR="00881B3E" w:rsidRDefault="00881B3E" w:rsidP="00881B3E">
      <w:pPr>
        <w:tabs>
          <w:tab w:val="left" w:pos="2340"/>
        </w:tabs>
        <w:spacing w:after="160" w:line="276" w:lineRule="auto"/>
        <w:ind w:left="720" w:right="-270" w:firstLine="0"/>
        <w:rPr>
          <w:sz w:val="24"/>
          <w:szCs w:val="24"/>
        </w:rPr>
      </w:pPr>
      <w:r>
        <w:rPr>
          <w:sz w:val="24"/>
          <w:szCs w:val="24"/>
        </w:rPr>
        <w:t>• Create a separate search tree for expired items.</w:t>
      </w:r>
    </w:p>
    <w:p w14:paraId="25928139" w14:textId="77777777" w:rsidR="00881B3E" w:rsidRDefault="00881B3E" w:rsidP="00881B3E">
      <w:pPr>
        <w:tabs>
          <w:tab w:val="left" w:pos="2340"/>
        </w:tabs>
        <w:spacing w:after="160" w:line="276" w:lineRule="auto"/>
        <w:ind w:left="720" w:right="-270" w:firstLine="0"/>
        <w:rPr>
          <w:sz w:val="24"/>
          <w:szCs w:val="24"/>
        </w:rPr>
      </w:pPr>
      <w:r>
        <w:rPr>
          <w:sz w:val="24"/>
          <w:szCs w:val="24"/>
        </w:rPr>
        <w:t>• Save stock in file.</w:t>
      </w:r>
    </w:p>
    <w:p w14:paraId="007436B0" w14:textId="77777777" w:rsidR="00881B3E" w:rsidRDefault="00881B3E" w:rsidP="00881B3E">
      <w:pPr>
        <w:tabs>
          <w:tab w:val="left" w:pos="2340"/>
        </w:tabs>
        <w:spacing w:after="160" w:line="276" w:lineRule="auto"/>
        <w:ind w:left="720" w:right="-270" w:firstLine="0"/>
        <w:rPr>
          <w:sz w:val="24"/>
          <w:szCs w:val="24"/>
        </w:rPr>
      </w:pPr>
      <w:r>
        <w:rPr>
          <w:sz w:val="24"/>
          <w:szCs w:val="24"/>
        </w:rPr>
        <w:t>• Exit</w:t>
      </w:r>
    </w:p>
    <w:p w14:paraId="5437AB15" w14:textId="77777777" w:rsidR="00881B3E" w:rsidRDefault="00881B3E" w:rsidP="006E4659">
      <w:pPr>
        <w:ind w:left="0" w:firstLine="0"/>
        <w:rPr>
          <w:b/>
          <w:bCs/>
          <w:sz w:val="28"/>
          <w:szCs w:val="28"/>
        </w:rPr>
      </w:pPr>
    </w:p>
    <w:p w14:paraId="6F8E97ED" w14:textId="0AF0D568" w:rsidR="00B80EC4" w:rsidRPr="00881B3E" w:rsidRDefault="006E4659" w:rsidP="006E4659">
      <w:pPr>
        <w:ind w:left="0" w:firstLine="0"/>
        <w:rPr>
          <w:b/>
          <w:bCs/>
          <w:sz w:val="28"/>
          <w:szCs w:val="28"/>
        </w:rPr>
      </w:pPr>
      <w:r w:rsidRPr="00881B3E">
        <w:rPr>
          <w:b/>
          <w:bCs/>
          <w:sz w:val="32"/>
          <w:szCs w:val="32"/>
        </w:rPr>
        <w:t>Code</w:t>
      </w:r>
      <w:r w:rsidRPr="00881B3E">
        <w:rPr>
          <w:b/>
          <w:bCs/>
          <w:sz w:val="28"/>
          <w:szCs w:val="28"/>
        </w:rPr>
        <w:t>:</w:t>
      </w:r>
    </w:p>
    <w:p w14:paraId="3ED7E43E" w14:textId="77777777" w:rsidR="00B80EC4" w:rsidRDefault="00B80EC4" w:rsidP="006E4659">
      <w:pPr>
        <w:ind w:left="0" w:firstLine="0"/>
        <w:rPr>
          <w:b/>
          <w:bCs/>
          <w:sz w:val="24"/>
          <w:szCs w:val="24"/>
        </w:rPr>
      </w:pPr>
    </w:p>
    <w:p w14:paraId="5BD54D97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>#include&lt;iostream&gt;</w:t>
      </w:r>
    </w:p>
    <w:p w14:paraId="210E7C50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>#include&lt;iomanip&gt;</w:t>
      </w:r>
    </w:p>
    <w:p w14:paraId="43C3D677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>#include&lt;fstream&gt;</w:t>
      </w:r>
    </w:p>
    <w:p w14:paraId="4B075F0F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>#include&lt;cstring&gt;</w:t>
      </w:r>
    </w:p>
    <w:p w14:paraId="74D6956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using namespace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std;</w:t>
      </w:r>
      <w:proofErr w:type="gramEnd"/>
    </w:p>
    <w:p w14:paraId="672E207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6F9FD72F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>class Item {</w:t>
      </w:r>
    </w:p>
    <w:p w14:paraId="620F062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public:</w:t>
      </w:r>
    </w:p>
    <w:p w14:paraId="756B1B1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string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de;</w:t>
      </w:r>
      <w:proofErr w:type="gramEnd"/>
    </w:p>
    <w:p w14:paraId="28FB5245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string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name;</w:t>
      </w:r>
      <w:proofErr w:type="gramEnd"/>
    </w:p>
    <w:p w14:paraId="4C8FDFEE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string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price;</w:t>
      </w:r>
      <w:proofErr w:type="gramEnd"/>
    </w:p>
    <w:p w14:paraId="468E968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string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amount;</w:t>
      </w:r>
      <w:proofErr w:type="gramEnd"/>
    </w:p>
    <w:p w14:paraId="6730EC6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string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dateReceived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5AE99922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string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expiryDat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4EA4A14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lastRenderedPageBreak/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Item*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left;</w:t>
      </w:r>
      <w:proofErr w:type="gramEnd"/>
    </w:p>
    <w:p w14:paraId="1CCB877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Item*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right;</w:t>
      </w:r>
      <w:proofErr w:type="gramEnd"/>
    </w:p>
    <w:p w14:paraId="4718D14C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1E222E1F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Item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){</w:t>
      </w:r>
    </w:p>
    <w:p w14:paraId="2050291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code = price = amount = name =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dateReceived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=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expiryDat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= "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";</w:t>
      </w:r>
      <w:proofErr w:type="gramEnd"/>
    </w:p>
    <w:p w14:paraId="3E460CCF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left = right =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NULL;</w:t>
      </w:r>
      <w:proofErr w:type="gramEnd"/>
    </w:p>
    <w:p w14:paraId="206641C9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0DF674AB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42E683E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Item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string c, string n, string p, string a, string r, string e){</w:t>
      </w:r>
    </w:p>
    <w:p w14:paraId="205E650C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code =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;</w:t>
      </w:r>
      <w:proofErr w:type="gramEnd"/>
    </w:p>
    <w:p w14:paraId="60573F12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name =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n;</w:t>
      </w:r>
      <w:proofErr w:type="gramEnd"/>
    </w:p>
    <w:p w14:paraId="0E1B7AD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price =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p;</w:t>
      </w:r>
      <w:proofErr w:type="gramEnd"/>
    </w:p>
    <w:p w14:paraId="4F447A1F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amount =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a;</w:t>
      </w:r>
      <w:proofErr w:type="gramEnd"/>
    </w:p>
    <w:p w14:paraId="110DE64F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dateReceived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=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r;</w:t>
      </w:r>
      <w:proofErr w:type="gramEnd"/>
    </w:p>
    <w:p w14:paraId="5D491F8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expiryDat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=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e;</w:t>
      </w:r>
      <w:proofErr w:type="gramEnd"/>
    </w:p>
    <w:p w14:paraId="594AFB5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left = right =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NULL;</w:t>
      </w:r>
      <w:proofErr w:type="gramEnd"/>
    </w:p>
    <w:p w14:paraId="2C994A7E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0FCB905A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0F6D989A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void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display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){</w:t>
      </w:r>
    </w:p>
    <w:p w14:paraId="7A83FF7E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lt;&lt;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std::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left</w:t>
      </w:r>
    </w:p>
    <w:p w14:paraId="34ED83C7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&lt;&lt;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setw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5)&lt;&lt;code</w:t>
      </w:r>
    </w:p>
    <w:p w14:paraId="16E53EA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&lt;&lt;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setw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15)&lt;&lt;name</w:t>
      </w:r>
    </w:p>
    <w:p w14:paraId="73A0C8C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&lt;&lt;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setw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10)&lt;&lt;price</w:t>
      </w:r>
    </w:p>
    <w:p w14:paraId="7A438B20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&lt;&lt;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setw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10)&lt;&lt;amount</w:t>
      </w:r>
    </w:p>
    <w:p w14:paraId="0C3D4F2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&lt;&lt;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setw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20)&lt;&l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dateReceived</w:t>
      </w:r>
      <w:proofErr w:type="spellEnd"/>
    </w:p>
    <w:p w14:paraId="2713314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&lt;&lt;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setw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20)&lt;&l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expiryDat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lt;&l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endl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</w:p>
    <w:p w14:paraId="2655AEDC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4021E76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>};</w:t>
      </w:r>
    </w:p>
    <w:p w14:paraId="6FB6CD6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52F1EB36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class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BinaryTre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{</w:t>
      </w:r>
    </w:p>
    <w:p w14:paraId="25D962E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private:</w:t>
      </w:r>
    </w:p>
    <w:p w14:paraId="1FB38A5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Item*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root;</w:t>
      </w:r>
      <w:proofErr w:type="gramEnd"/>
    </w:p>
    <w:p w14:paraId="45CFDAD7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int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numberOfItems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520B47C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15CD05FE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public:</w:t>
      </w:r>
    </w:p>
    <w:p w14:paraId="756BA84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inaryTre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){</w:t>
      </w:r>
    </w:p>
    <w:p w14:paraId="3E2499AB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root =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NULL;</w:t>
      </w:r>
      <w:proofErr w:type="gramEnd"/>
    </w:p>
    <w:p w14:paraId="1D280D2A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numberOfItems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=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0;</w:t>
      </w:r>
      <w:proofErr w:type="gramEnd"/>
    </w:p>
    <w:p w14:paraId="248DC825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6E43FCA5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4140318A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Item*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getRoo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){</w:t>
      </w:r>
    </w:p>
    <w:p w14:paraId="56B94EA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return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root;</w:t>
      </w:r>
      <w:proofErr w:type="gramEnd"/>
    </w:p>
    <w:p w14:paraId="1E0C30FF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lastRenderedPageBreak/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54C05A90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725F1B6E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int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getNumberOfItems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){</w:t>
      </w:r>
    </w:p>
    <w:p w14:paraId="45AC31F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return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numberOfItems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7A06877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67877775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52FEA955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void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insert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Item*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new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){</w:t>
      </w:r>
    </w:p>
    <w:p w14:paraId="0EB2F5F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if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(!root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02923D7A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root =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new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3F4D2EC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else {</w:t>
      </w:r>
    </w:p>
    <w:p w14:paraId="0F07C696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Item*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=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root;</w:t>
      </w:r>
      <w:proofErr w:type="gramEnd"/>
    </w:p>
    <w:p w14:paraId="385A2782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while (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!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= NULL){</w:t>
      </w:r>
    </w:p>
    <w:p w14:paraId="75AA76D9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if 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new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-&gt;code &lt;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code) {</w:t>
      </w:r>
    </w:p>
    <w:p w14:paraId="279E4DC2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if 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left)</w:t>
      </w:r>
    </w:p>
    <w:p w14:paraId="7F19C6BE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=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left;</w:t>
      </w:r>
      <w:proofErr w:type="gramEnd"/>
    </w:p>
    <w:p w14:paraId="1AEA5AD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else{</w:t>
      </w:r>
      <w:proofErr w:type="gramEnd"/>
    </w:p>
    <w:p w14:paraId="2BACA33B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-&gt;left =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new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18FEEB3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numberOfItems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+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+;</w:t>
      </w:r>
      <w:proofErr w:type="gramEnd"/>
    </w:p>
    <w:p w14:paraId="0691B210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reak;</w:t>
      </w:r>
      <w:proofErr w:type="gramEnd"/>
    </w:p>
    <w:p w14:paraId="1E68BB9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32F0ACE0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 else if 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new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-&gt;code &gt;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de){</w:t>
      </w:r>
      <w:proofErr w:type="gramEnd"/>
    </w:p>
    <w:p w14:paraId="5624E93C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if 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right)</w:t>
      </w:r>
    </w:p>
    <w:p w14:paraId="61149729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=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right;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DF7DD1A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else {</w:t>
      </w:r>
    </w:p>
    <w:p w14:paraId="58EA2D26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-&gt;right =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new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2AD2EAA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numberOfItems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+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+;</w:t>
      </w:r>
      <w:proofErr w:type="gramEnd"/>
    </w:p>
    <w:p w14:paraId="7880554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reak;</w:t>
      </w:r>
      <w:proofErr w:type="gramEnd"/>
    </w:p>
    <w:p w14:paraId="6E53FAA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26C4AB1F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 else {</w:t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61E589DE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 </w:t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&lt;&lt; "Duplicate Code. Code must be unique"&lt;&lt;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endl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3DE70009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reak;</w:t>
      </w:r>
      <w:proofErr w:type="gramEnd"/>
    </w:p>
    <w:p w14:paraId="61F932CF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301F0B5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3203B24C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52DBDA56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5753EF15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4A07CA4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void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find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Item*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, int code){</w:t>
      </w:r>
    </w:p>
    <w:p w14:paraId="27E8C55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if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{</w:t>
      </w:r>
      <w:proofErr w:type="gramEnd"/>
    </w:p>
    <w:p w14:paraId="27E84F0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if (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stoi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(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code ) == code){</w:t>
      </w:r>
    </w:p>
    <w:p w14:paraId="162BF1D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lt;&lt;"Item with code "&lt;&lt;code&lt;&lt;" found"&lt;&lt;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endl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2EE9B77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lastRenderedPageBreak/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cout&lt;&lt;left&lt;&lt;setw(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5)&lt;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&lt;"Code"&lt;&lt;setw(15)&lt;&lt;"Name"&lt;&lt;setw(10)&lt;&lt;"Price"&lt;&lt;setw(10)&lt;&lt;"Amount"&lt;&lt;setw(20)&lt;&lt;"Date Received"&lt;&l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setw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20)&lt;&lt;"Expiry Date"&lt;&l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endl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</w:p>
    <w:p w14:paraId="572F714C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display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char choice;</w:t>
      </w:r>
    </w:p>
    <w:p w14:paraId="521A452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lt;&lt;"\n\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nWould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you like to update this item(Y/N)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? :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";</w:t>
      </w:r>
    </w:p>
    <w:p w14:paraId="54DAD8A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in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gt;&gt;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hoice;</w:t>
      </w:r>
      <w:proofErr w:type="gramEnd"/>
    </w:p>
    <w:p w14:paraId="6AB589E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if (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toupper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 choice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) == 'Y')</w:t>
      </w:r>
    </w:p>
    <w:p w14:paraId="5179497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update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3503A06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return;</w:t>
      </w:r>
      <w:proofErr w:type="gramEnd"/>
    </w:p>
    <w:p w14:paraId="672CC71C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3BDF728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find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left, code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0638D04E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find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right, code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4C9BE31A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1364411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08214D92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00A9A17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void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update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Item*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){</w:t>
      </w:r>
    </w:p>
    <w:p w14:paraId="06A3703A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&lt;&lt;"Enter new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name :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";</w:t>
      </w:r>
    </w:p>
    <w:p w14:paraId="4715246F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in.ignore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();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getlin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in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name);</w:t>
      </w:r>
    </w:p>
    <w:p w14:paraId="1123809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&lt;&lt;"Enter new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Price :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";</w:t>
      </w:r>
    </w:p>
    <w:p w14:paraId="1A09C9C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in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gt;&g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price;</w:t>
      </w:r>
      <w:proofErr w:type="gramEnd"/>
    </w:p>
    <w:p w14:paraId="048F6AE2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&lt;&lt;"Enter new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Amount :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";</w:t>
      </w:r>
    </w:p>
    <w:p w14:paraId="0D04166E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in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gt;&g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amount;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70DD2185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&lt;&lt;"Enter new Date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received :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";</w:t>
      </w:r>
    </w:p>
    <w:p w14:paraId="6E5BE7EB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in.ignore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()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getlin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in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dateReceived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</w:p>
    <w:p w14:paraId="56DD2545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&lt;&lt;"Enter new Expiry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date :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";</w:t>
      </w:r>
    </w:p>
    <w:p w14:paraId="7CEBAE7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getlin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cin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expiryDat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</w:p>
    <w:p w14:paraId="7891FD39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13AC71D0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5997070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void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display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Item*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){</w:t>
      </w:r>
    </w:p>
    <w:p w14:paraId="11F4DEC0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if 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{</w:t>
      </w:r>
      <w:proofErr w:type="gramEnd"/>
    </w:p>
    <w:p w14:paraId="7A122B5C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display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</w:p>
    <w:p w14:paraId="261670CB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display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left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45F1E5B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display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right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6C05E89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39B86CD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7333CC9E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253DADCE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void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displayValidItems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Item*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){</w:t>
      </w:r>
    </w:p>
    <w:p w14:paraId="4A417A99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if 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{</w:t>
      </w:r>
      <w:proofErr w:type="gramEnd"/>
    </w:p>
    <w:p w14:paraId="4D09135A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if 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strcmp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dateReceived.c_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str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),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expiryDate.c_str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)) &lt;= 0)</w:t>
      </w:r>
    </w:p>
    <w:p w14:paraId="7038406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lastRenderedPageBreak/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display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</w:p>
    <w:p w14:paraId="390ABD87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displayValidItems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left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6C15BA4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displayValidItems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right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18985EFC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2880A2B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69EF3705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191EB447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void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displayExpiredItems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Item*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){</w:t>
      </w:r>
    </w:p>
    <w:p w14:paraId="49F6CC2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if 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{</w:t>
      </w:r>
      <w:proofErr w:type="gramEnd"/>
    </w:p>
    <w:p w14:paraId="1C01DAA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if 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strcmp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dateReceived.c_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str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),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expiryDate.c_str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)) &gt; 0)</w:t>
      </w:r>
    </w:p>
    <w:p w14:paraId="0E2D987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display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</w:p>
    <w:p w14:paraId="063E499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displayExpiredItems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left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1E993F0E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displayExpiredItems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right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7814CDD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512944BC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373ED0EA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7FE17B1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Item*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delete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Item*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, int code){</w:t>
      </w:r>
    </w:p>
    <w:p w14:paraId="083B481F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if 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== NULL)</w:t>
      </w:r>
    </w:p>
    <w:p w14:paraId="654A73FF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return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7450FA5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619FD8DB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if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( code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&lt;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stoi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(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code ) ){</w:t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4C4F24E5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-&gt;left =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delete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left, code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13474F25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} else if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( code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&gt;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stoi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(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code ) ){</w:t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31B3EBC6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-&gt;right =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delete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right, code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5E68E0A5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 else {</w:t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787F1259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if 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-&gt;left == NULL &amp;&amp;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-&gt;right ==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NULL){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3DEFDC90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delete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35ED6072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=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NULL;</w:t>
      </w:r>
      <w:proofErr w:type="gramEnd"/>
    </w:p>
    <w:p w14:paraId="6E99D0F9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 else if 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-&gt;left ==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NULL){</w:t>
      </w:r>
      <w:proofErr w:type="gramEnd"/>
    </w:p>
    <w:p w14:paraId="1DF2DF50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Item* temp =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096DC779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=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right;</w:t>
      </w:r>
      <w:proofErr w:type="gramEnd"/>
    </w:p>
    <w:p w14:paraId="538A2467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delete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temp;</w:t>
      </w:r>
      <w:proofErr w:type="gramEnd"/>
    </w:p>
    <w:p w14:paraId="75A36D2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 else if 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-&gt;right ==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NULL){</w:t>
      </w:r>
      <w:proofErr w:type="gramEnd"/>
    </w:p>
    <w:p w14:paraId="199EE33C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Item* temp =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7F8030A9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=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left;</w:t>
      </w:r>
      <w:proofErr w:type="gramEnd"/>
    </w:p>
    <w:p w14:paraId="73D7C89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delete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temp;</w:t>
      </w:r>
      <w:proofErr w:type="gramEnd"/>
    </w:p>
    <w:p w14:paraId="38382DB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}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else{</w:t>
      </w:r>
      <w:proofErr w:type="gramEnd"/>
    </w:p>
    <w:p w14:paraId="5E3F8B7E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Item* temp =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findSmalles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right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46D746D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code = temp-&gt;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de;</w:t>
      </w:r>
      <w:proofErr w:type="gramEnd"/>
    </w:p>
    <w:p w14:paraId="4BC4F5A0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lastRenderedPageBreak/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-&gt;right =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delete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-&gt;right,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stoi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(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code ));</w:t>
      </w:r>
    </w:p>
    <w:p w14:paraId="5E0FE752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232A19B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numberOfItems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-;</w:t>
      </w:r>
      <w:proofErr w:type="gramEnd"/>
    </w:p>
    <w:p w14:paraId="21297506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4E7B1E1A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643EAAC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root =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532989C0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return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7B966A35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54755CD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3577084F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Item*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deleteAllExpiredItems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Item*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){</w:t>
      </w:r>
    </w:p>
    <w:p w14:paraId="328689A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if 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{</w:t>
      </w:r>
      <w:proofErr w:type="gramEnd"/>
    </w:p>
    <w:p w14:paraId="6E5AB18A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if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(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strcmp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(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dateReceived.c_str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(),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expiryDate.c_str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) ) &gt; 0 )</w:t>
      </w:r>
    </w:p>
    <w:p w14:paraId="2859E2FC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delete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root,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stoi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(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code ));</w:t>
      </w:r>
    </w:p>
    <w:p w14:paraId="1B65AE19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26D4B2A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deleteAllExpiredItems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left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48D75629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deleteAllExpiredItems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right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08114F65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1B1F89C5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23F5074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0A244DC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Item*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findSmalles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Item*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){</w:t>
      </w:r>
    </w:p>
    <w:p w14:paraId="2DC80310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if 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== NULL)</w:t>
      </w:r>
    </w:p>
    <w:p w14:paraId="6D2A52C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return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NULL;</w:t>
      </w:r>
      <w:proofErr w:type="gramEnd"/>
    </w:p>
    <w:p w14:paraId="0BB59D1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else if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(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left ==NULL)</w:t>
      </w:r>
    </w:p>
    <w:p w14:paraId="51575ED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return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1FDDDA10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1D0352A2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return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findSmalles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ent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left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2385DAE2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612AD542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434437EB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void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putDataInFil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ofstrea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&amp; file, Item*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){</w:t>
      </w:r>
    </w:p>
    <w:p w14:paraId="2B21FE46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if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(!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52249D5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return;</w:t>
      </w:r>
      <w:proofErr w:type="gramEnd"/>
    </w:p>
    <w:p w14:paraId="61B5119B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7A7162F0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putDataInFil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file,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left);</w:t>
      </w:r>
    </w:p>
    <w:p w14:paraId="6AED8626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file&lt;&lt;"\n"&lt;&lt;currItem-&gt;code&lt;&lt;","&lt;&lt;currItem-&gt;name&lt;&lt;","&lt;&lt;currItem-&gt;price&lt;&lt;","&lt;&lt;currItem-&gt;amount&lt;&lt;","&lt;&lt;currItem-&gt;dateReceived&lt;&lt;","&lt;&lt;currItem-&gt;expiryDate&lt;&lt;",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";</w:t>
      </w:r>
      <w:proofErr w:type="gramEnd"/>
    </w:p>
    <w:p w14:paraId="35404E7A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putDataInFil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file,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right);</w:t>
      </w:r>
    </w:p>
    <w:p w14:paraId="7F0F5CBB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0B657DE7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4F9BC615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void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saveStockInFil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){</w:t>
      </w:r>
    </w:p>
    <w:p w14:paraId="260AF23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lastRenderedPageBreak/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ofstrea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file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"stock.txt",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ios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::out);</w:t>
      </w:r>
    </w:p>
    <w:p w14:paraId="0CF9FE1F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6D96A73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putDataInFil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file, root);</w:t>
      </w:r>
    </w:p>
    <w:p w14:paraId="47995BB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616075F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file.close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();</w:t>
      </w:r>
    </w:p>
    <w:p w14:paraId="4C9B441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7B8F6C95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48458E9C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void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putExpiredInSeparateTre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BinaryTre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&amp;tree2, Item*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){</w:t>
      </w:r>
    </w:p>
    <w:p w14:paraId="2F7CC187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if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(!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60191D20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return;</w:t>
      </w:r>
      <w:proofErr w:type="gramEnd"/>
    </w:p>
    <w:p w14:paraId="3E7F4099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32DDFD9B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putExpiredInSeparateTre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tree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2,currItem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left);</w:t>
      </w:r>
    </w:p>
    <w:p w14:paraId="0956FCDA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if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(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strcmp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(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dateReceived.c_str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(),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expiryDate.c_str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) ) &gt; 0 )</w:t>
      </w:r>
    </w:p>
    <w:p w14:paraId="692EECFE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tree2.insert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4846B626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putExpiredInSeparateTre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tree2,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urr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right);</w:t>
      </w:r>
    </w:p>
    <w:p w14:paraId="5BC69C8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6D6FE73E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>};</w:t>
      </w:r>
    </w:p>
    <w:p w14:paraId="79072D8E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236BA07E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int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displayMenu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</w:p>
    <w:p w14:paraId="72F8B7A5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Item*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reate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</w:p>
    <w:p w14:paraId="4AAA25C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7C7858C6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int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main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){</w:t>
      </w:r>
    </w:p>
    <w:p w14:paraId="2FF28C15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BinaryTre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T;</w:t>
      </w:r>
      <w:proofErr w:type="gramEnd"/>
    </w:p>
    <w:p w14:paraId="06F4C7B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BinaryTre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inaryTreeOfExpiredItems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779D7E6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ifstrea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heckFil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"stock.txt",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ios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::in);</w:t>
      </w:r>
    </w:p>
    <w:p w14:paraId="700742F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if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!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heckFile.good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)){</w:t>
      </w:r>
    </w:p>
    <w:p w14:paraId="61A08F7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ofstrea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file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"stock.txt",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ios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::out);</w:t>
      </w:r>
    </w:p>
    <w:p w14:paraId="67AD8A32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file.close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();</w:t>
      </w:r>
    </w:p>
    <w:p w14:paraId="079B8D90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heckFile.clos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75928847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11830A20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ifstrea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file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"stock.txt",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ios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::in);</w:t>
      </w:r>
    </w:p>
    <w:p w14:paraId="6B282AB0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7EFAA38F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string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data;</w:t>
      </w:r>
      <w:proofErr w:type="gramEnd"/>
    </w:p>
    <w:p w14:paraId="7061AE7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6E6E0AE0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getlin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file, data);</w:t>
      </w:r>
    </w:p>
    <w:p w14:paraId="0EA42DE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while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(!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file.eof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()){</w:t>
      </w:r>
    </w:p>
    <w:p w14:paraId="4B811057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Item* item = new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Item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</w:p>
    <w:p w14:paraId="315CC042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getlin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file, item-&gt;code, ',');</w:t>
      </w:r>
    </w:p>
    <w:p w14:paraId="4E4877F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getlin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file, item-&gt;name, ',');</w:t>
      </w:r>
    </w:p>
    <w:p w14:paraId="4D2F56AF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getlin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file, item-&gt;price, ',');</w:t>
      </w:r>
    </w:p>
    <w:p w14:paraId="2C1D5F80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getlin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file, item-&gt;amount, ',');</w:t>
      </w:r>
    </w:p>
    <w:p w14:paraId="7DE588D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lastRenderedPageBreak/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getlin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file, item-&g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dateReceived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, ',');</w:t>
      </w:r>
    </w:p>
    <w:p w14:paraId="69C07E8B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getlin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file, item-&g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expiryDat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, ',');</w:t>
      </w:r>
    </w:p>
    <w:p w14:paraId="18C388DE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T.insert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(item);</w:t>
      </w:r>
    </w:p>
    <w:p w14:paraId="2066757B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getlin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file,data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</w:p>
    <w:p w14:paraId="15B5B87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777188D6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file.close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();</w:t>
      </w:r>
    </w:p>
    <w:p w14:paraId="599B660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39A56D10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while (true)</w:t>
      </w:r>
    </w:p>
    <w:p w14:paraId="1A55CED7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switch(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displayMenu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)){</w:t>
      </w:r>
    </w:p>
    <w:p w14:paraId="68ECC14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case 1:</w:t>
      </w:r>
    </w:p>
    <w:p w14:paraId="5DBFC35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T.insert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(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reate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) );</w:t>
      </w:r>
    </w:p>
    <w:p w14:paraId="20B4E44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reak;</w:t>
      </w:r>
      <w:proofErr w:type="gramEnd"/>
    </w:p>
    <w:p w14:paraId="56A72AB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661DEED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case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2:{</w:t>
      </w:r>
      <w:proofErr w:type="gramEnd"/>
    </w:p>
    <w:p w14:paraId="25618C52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int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de;</w:t>
      </w:r>
      <w:proofErr w:type="gramEnd"/>
    </w:p>
    <w:p w14:paraId="2A50FF2E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&lt;&lt;"Enter code of item to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find :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";</w:t>
      </w:r>
    </w:p>
    <w:p w14:paraId="005A55F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in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gt;&gt;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de;</w:t>
      </w:r>
      <w:proofErr w:type="gramEnd"/>
    </w:p>
    <w:p w14:paraId="249FA3F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T.find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BT.getRoo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), code);</w:t>
      </w:r>
    </w:p>
    <w:p w14:paraId="1B61208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reak;</w:t>
      </w:r>
      <w:proofErr w:type="gramEnd"/>
    </w:p>
    <w:p w14:paraId="7829CA4F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76432EC9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0A66B90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case 3:</w:t>
      </w:r>
    </w:p>
    <w:p w14:paraId="21D5EE15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lt;&lt;"=====Valid Items======\n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";</w:t>
      </w:r>
      <w:proofErr w:type="gramEnd"/>
    </w:p>
    <w:p w14:paraId="271B649C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cout&lt;&lt;left&lt;&lt;setw(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5)&lt;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&lt;"Code"&lt;&lt;setw(15)&lt;&lt;"Name"&lt;&lt;setw(10)&lt;&lt;"Price"&lt;&lt;setw(10)&lt;&lt;"Amount"&lt;&lt;setw(20)&lt;&lt;"Date Received"&lt;&l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setw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20)&lt;&lt;"Expiry Date"&lt;&l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endl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</w:p>
    <w:p w14:paraId="60EF8B5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T.displayValidItems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BT.getRoo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));</w:t>
      </w:r>
    </w:p>
    <w:p w14:paraId="60C24EB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reak;</w:t>
      </w:r>
      <w:proofErr w:type="gramEnd"/>
    </w:p>
    <w:p w14:paraId="1951C95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71A533A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case 4:</w:t>
      </w:r>
    </w:p>
    <w:p w14:paraId="69BB0726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lt;&lt;"=====Expired Items======\n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";</w:t>
      </w:r>
      <w:proofErr w:type="gramEnd"/>
    </w:p>
    <w:p w14:paraId="470E1E49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cout&lt;&lt;left&lt;&lt;setw(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5)&lt;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&lt;"Code"&lt;&lt;setw(15)&lt;&lt;"Name"&lt;&lt;setw(10)&lt;&lt;"Price"&lt;&lt;setw(10)&lt;&lt;"Amount"&lt;&lt;setw(20)&lt;&lt;"Date Received"&lt;&l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setw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20)&lt;&lt;"Expiry Date"&lt;&l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endl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</w:p>
    <w:p w14:paraId="03ACBC6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T.displayExpiredItems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BT.getRoo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));</w:t>
      </w:r>
    </w:p>
    <w:p w14:paraId="14C55646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reak;</w:t>
      </w:r>
      <w:proofErr w:type="gramEnd"/>
    </w:p>
    <w:p w14:paraId="718B898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1126FE0C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case 5:</w:t>
      </w:r>
    </w:p>
    <w:p w14:paraId="1FECC04B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cout&lt;&lt;left&lt;&lt;setw(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5)&lt;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&lt;"Code"&lt;&lt;setw(15)&lt;&lt;"Name"&lt;&lt;setw(10)&lt;&lt;"Price"&lt;&lt;setw(10)&lt;&lt;"Amount"&lt;&lt;setw(20)&lt;&lt;"Date Received"&lt;&l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setw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20)&lt;&lt;"Expiry Date"&lt;&l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endl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</w:p>
    <w:p w14:paraId="5899BDFC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T.display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BT.getRoo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));</w:t>
      </w:r>
    </w:p>
    <w:p w14:paraId="1D1A43FE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lastRenderedPageBreak/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reak;</w:t>
      </w:r>
      <w:proofErr w:type="gramEnd"/>
    </w:p>
    <w:p w14:paraId="13AF19C7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3F7CAB1A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case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6:{</w:t>
      </w:r>
      <w:proofErr w:type="gramEnd"/>
    </w:p>
    <w:p w14:paraId="2CBCED0C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int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de;</w:t>
      </w:r>
      <w:proofErr w:type="gramEnd"/>
    </w:p>
    <w:p w14:paraId="66DEAEB6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&lt;&lt;"Enter Code of Item You Want To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Delete :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";</w:t>
      </w:r>
    </w:p>
    <w:p w14:paraId="07E175A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in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gt;&gt;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de;</w:t>
      </w:r>
      <w:proofErr w:type="gramEnd"/>
    </w:p>
    <w:p w14:paraId="6F6B52F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T.deleteItem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BT.getRoo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), code);</w:t>
      </w:r>
    </w:p>
    <w:p w14:paraId="035AE2FE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lt;&lt;"=====Successfully Deleted Item of Code "&lt;&lt;code&lt;&lt;"====="&lt;&lt;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endl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50C2D72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reak;</w:t>
      </w:r>
      <w:proofErr w:type="gramEnd"/>
    </w:p>
    <w:p w14:paraId="5DC4EBC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6697023E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4A3DFE82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case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7:{</w:t>
      </w:r>
      <w:proofErr w:type="gramEnd"/>
    </w:p>
    <w:p w14:paraId="47598FFA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T.deleteAllExpiredItems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BT.getRoo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));</w:t>
      </w:r>
    </w:p>
    <w:p w14:paraId="51F53FF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lt;&lt;"=====Expired Items Successfully Deleted====="&lt;&lt;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endl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48A4A267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reak;</w:t>
      </w:r>
      <w:proofErr w:type="gramEnd"/>
    </w:p>
    <w:p w14:paraId="6EF72CEC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1B833BF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14A051AB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case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8:{</w:t>
      </w:r>
      <w:proofErr w:type="gramEnd"/>
    </w:p>
    <w:p w14:paraId="6569C5EA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T.putExpiredInSeparateTree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binaryTreeOfExpiredItems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BT.getRoo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));</w:t>
      </w:r>
    </w:p>
    <w:p w14:paraId="25DA961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&lt;&lt;"=====Expired Items Successfully Put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Into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Separate Binary Tree====="&lt;&l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endl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</w:p>
    <w:p w14:paraId="4DBC183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reak;</w:t>
      </w:r>
      <w:proofErr w:type="gramEnd"/>
    </w:p>
    <w:p w14:paraId="43FAC4FC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0663D5CF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3F0E2D02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case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9:{</w:t>
      </w:r>
      <w:proofErr w:type="gramEnd"/>
    </w:p>
    <w:p w14:paraId="1DE1722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T.saveStockInFile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();</w:t>
      </w:r>
    </w:p>
    <w:p w14:paraId="6CE5267F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lt;&lt;"=====Stock Successfully Stored in 'stock.txt' File====="&lt;&lt;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endl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2E02B84B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reak;</w:t>
      </w:r>
      <w:proofErr w:type="gramEnd"/>
    </w:p>
    <w:p w14:paraId="3964ED4A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6FEFF3C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636795C5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case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10:{</w:t>
      </w:r>
      <w:proofErr w:type="gramEnd"/>
    </w:p>
    <w:p w14:paraId="17E9923E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lt;&lt;"Exiting Program"&lt;&lt;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endl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769C08AC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exit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0);</w:t>
      </w:r>
    </w:p>
    <w:p w14:paraId="5B059882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break;</w:t>
      </w:r>
      <w:proofErr w:type="gramEnd"/>
    </w:p>
    <w:p w14:paraId="00B88DF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</w:p>
    <w:p w14:paraId="432B154C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</w:t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66DCD2E9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>}</w:t>
      </w:r>
    </w:p>
    <w:p w14:paraId="409412D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0BA33539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int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displayMenu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){</w:t>
      </w:r>
    </w:p>
    <w:p w14:paraId="0F3D75E5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int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hoice;</w:t>
      </w:r>
      <w:proofErr w:type="gramEnd"/>
    </w:p>
    <w:p w14:paraId="43E08FC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cout&lt;&lt;"\n\n==================================================================\n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";</w:t>
      </w:r>
      <w:proofErr w:type="gramEnd"/>
    </w:p>
    <w:p w14:paraId="18F8D156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lt;&lt;"1 -&gt; Insert an Item\n"</w:t>
      </w:r>
    </w:p>
    <w:p w14:paraId="1C83966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&lt;&lt;"2 -&gt; Find Item and Update it\n"</w:t>
      </w:r>
    </w:p>
    <w:p w14:paraId="7F2CBB4F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&lt;&lt;"3 -&gt; List valid items\n"</w:t>
      </w:r>
    </w:p>
    <w:p w14:paraId="721ACF1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&lt;&lt;"4 -&gt; List expired items\n"</w:t>
      </w:r>
    </w:p>
    <w:p w14:paraId="098890D6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&lt;&lt;"5 -&gt; List all items\n"</w:t>
      </w:r>
    </w:p>
    <w:p w14:paraId="57291A9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&lt;&lt;"6 -&gt; Delete item by its code\n"</w:t>
      </w:r>
    </w:p>
    <w:p w14:paraId="5EEECDB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&lt;&lt;"7 -&gt; Delete all expired items\n"</w:t>
      </w:r>
    </w:p>
    <w:p w14:paraId="0A5655F9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&lt;&lt;"8 -&gt; Create a separate Binary Tree for expired Items\n"</w:t>
      </w:r>
    </w:p>
    <w:p w14:paraId="2D2CF44B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&lt;&lt;"9 -&gt; Save current stock in file\n"</w:t>
      </w:r>
    </w:p>
    <w:p w14:paraId="30A4BBFC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&lt;&lt;"10 -&gt; Exit"&lt;&lt;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endl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3ACC8B1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5401A5D6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do {</w:t>
      </w:r>
    </w:p>
    <w:p w14:paraId="5E43D576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&lt;&lt;"Enter Your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hoice :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";</w:t>
      </w:r>
    </w:p>
    <w:p w14:paraId="6B60FE16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in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gt;&gt;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hoice;</w:t>
      </w:r>
      <w:proofErr w:type="gramEnd"/>
    </w:p>
    <w:p w14:paraId="0300734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if (choice &lt; 1 || choice &gt; 10)</w:t>
      </w:r>
    </w:p>
    <w:p w14:paraId="43522F66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lt;&lt;"Please enter a number between 1 and 10"&lt;&lt;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endl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42F12B0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>} while (choice &lt; 1 || choice &gt; 10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  <w:proofErr w:type="gramEnd"/>
    </w:p>
    <w:p w14:paraId="390CAD9F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lt;&lt;"\n\n\n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";</w:t>
      </w:r>
      <w:proofErr w:type="gramEnd"/>
    </w:p>
    <w:p w14:paraId="366D6CD4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return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hoice;</w:t>
      </w:r>
      <w:proofErr w:type="gramEnd"/>
    </w:p>
    <w:p w14:paraId="1EF4C01C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>}</w:t>
      </w:r>
    </w:p>
    <w:p w14:paraId="2E7AA367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31DB66DC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Item*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reate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){</w:t>
      </w:r>
    </w:p>
    <w:p w14:paraId="4905C17D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  <w:t xml:space="preserve">Item* 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new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= new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Item(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);</w:t>
      </w:r>
    </w:p>
    <w:p w14:paraId="7CDCC1C2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3C021827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&lt;&lt;"Enter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de :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";</w:t>
      </w:r>
    </w:p>
    <w:p w14:paraId="3765609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in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gt;&g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new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de;</w:t>
      </w:r>
      <w:proofErr w:type="gramEnd"/>
    </w:p>
    <w:p w14:paraId="473670B1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&lt;&lt;"Enter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name :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";</w:t>
      </w:r>
    </w:p>
    <w:p w14:paraId="0E8E2439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in.ignore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();</w:t>
      </w:r>
    </w:p>
    <w:p w14:paraId="7E106416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getlin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cin,newItem</w:t>
      </w:r>
      <w:proofErr w:type="spellEnd"/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name);</w:t>
      </w:r>
    </w:p>
    <w:p w14:paraId="55DCA7D6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&lt;&lt;"Enter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price :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";</w:t>
      </w:r>
    </w:p>
    <w:p w14:paraId="0D1FA2B9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in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gt;&g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new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price;</w:t>
      </w:r>
      <w:proofErr w:type="gramEnd"/>
    </w:p>
    <w:p w14:paraId="11B24EDA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&lt;&lt;"Enter 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amount :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";</w:t>
      </w:r>
    </w:p>
    <w:p w14:paraId="0087CB27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in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gt;&g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new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amount;</w:t>
      </w:r>
      <w:proofErr w:type="gramEnd"/>
    </w:p>
    <w:p w14:paraId="7489555B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lt;&lt;"Enter date received 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yyyy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/mm/dd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 :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";</w:t>
      </w:r>
    </w:p>
    <w:p w14:paraId="539C7B1F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in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gt;&g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new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dateReceived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352C2B68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out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lt;&lt;"Enter expiry date (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yyyy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/mm/dd</w:t>
      </w:r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) :</w:t>
      </w:r>
      <w:proofErr w:type="gramEnd"/>
      <w:r w:rsidRPr="00881B3E">
        <w:rPr>
          <w:rFonts w:asciiTheme="majorBidi" w:hAnsiTheme="majorBidi" w:cstheme="majorBidi"/>
          <w:b/>
          <w:bCs/>
          <w:sz w:val="24"/>
          <w:szCs w:val="24"/>
        </w:rPr>
        <w:t xml:space="preserve"> ";</w:t>
      </w:r>
    </w:p>
    <w:p w14:paraId="7A89F1C5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cin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&gt;&gt;</w:t>
      </w:r>
      <w:proofErr w:type="spellStart"/>
      <w:r w:rsidRPr="00881B3E">
        <w:rPr>
          <w:rFonts w:asciiTheme="majorBidi" w:hAnsiTheme="majorBidi" w:cstheme="majorBidi"/>
          <w:b/>
          <w:bCs/>
          <w:sz w:val="24"/>
          <w:szCs w:val="24"/>
        </w:rPr>
        <w:t>new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-&gt;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expiryDate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190D0D3A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24C12AE3" w14:textId="77777777" w:rsidR="00881B3E" w:rsidRP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lastRenderedPageBreak/>
        <w:tab/>
        <w:t xml:space="preserve">return </w:t>
      </w:r>
      <w:proofErr w:type="spellStart"/>
      <w:proofErr w:type="gramStart"/>
      <w:r w:rsidRPr="00881B3E">
        <w:rPr>
          <w:rFonts w:asciiTheme="majorBidi" w:hAnsiTheme="majorBidi" w:cstheme="majorBidi"/>
          <w:b/>
          <w:bCs/>
          <w:sz w:val="24"/>
          <w:szCs w:val="24"/>
        </w:rPr>
        <w:t>newItem</w:t>
      </w:r>
      <w:proofErr w:type="spellEnd"/>
      <w:r w:rsidRPr="00881B3E">
        <w:rPr>
          <w:rFonts w:asciiTheme="majorBidi" w:hAnsiTheme="majorBidi" w:cstheme="majorBidi"/>
          <w:b/>
          <w:bCs/>
          <w:sz w:val="24"/>
          <w:szCs w:val="24"/>
        </w:rPr>
        <w:t>;</w:t>
      </w:r>
      <w:proofErr w:type="gramEnd"/>
    </w:p>
    <w:p w14:paraId="4666C4E9" w14:textId="38AEBC56" w:rsidR="00B80EC4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881B3E">
        <w:rPr>
          <w:rFonts w:asciiTheme="majorBidi" w:hAnsiTheme="majorBidi" w:cstheme="majorBidi"/>
          <w:b/>
          <w:bCs/>
          <w:sz w:val="24"/>
          <w:szCs w:val="24"/>
        </w:rPr>
        <w:t>}</w:t>
      </w:r>
    </w:p>
    <w:p w14:paraId="227BF36E" w14:textId="77777777" w:rsidR="00881B3E" w:rsidRDefault="00881B3E" w:rsidP="00881B3E">
      <w:pPr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14:paraId="1363143F" w14:textId="28D63A70" w:rsidR="006E4659" w:rsidRDefault="006E4659" w:rsidP="00B80EC4">
      <w:pPr>
        <w:ind w:left="0" w:firstLine="0"/>
        <w:rPr>
          <w:b/>
          <w:bCs/>
          <w:sz w:val="28"/>
          <w:szCs w:val="28"/>
        </w:rPr>
      </w:pPr>
      <w:r w:rsidRPr="006E4659">
        <w:rPr>
          <w:b/>
          <w:bCs/>
          <w:sz w:val="28"/>
          <w:szCs w:val="28"/>
        </w:rPr>
        <w:t>Output:</w:t>
      </w:r>
    </w:p>
    <w:p w14:paraId="3D8CB008" w14:textId="4B2CE1D2" w:rsidR="007875DE" w:rsidRDefault="007875DE" w:rsidP="00B80EC4">
      <w:pPr>
        <w:ind w:left="0" w:firstLine="0"/>
        <w:rPr>
          <w:b/>
          <w:bCs/>
          <w:sz w:val="28"/>
          <w:szCs w:val="28"/>
        </w:rPr>
      </w:pPr>
    </w:p>
    <w:p w14:paraId="2BF5CD35" w14:textId="4369DAB1" w:rsidR="00881B3E" w:rsidRDefault="00881B3E" w:rsidP="00B80EC4">
      <w:pPr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ERT ITEM:</w:t>
      </w:r>
    </w:p>
    <w:p w14:paraId="4979777B" w14:textId="77777777" w:rsidR="00881B3E" w:rsidRDefault="00881B3E" w:rsidP="00B80EC4">
      <w:pPr>
        <w:ind w:left="0" w:firstLine="0"/>
        <w:rPr>
          <w:b/>
          <w:bCs/>
          <w:sz w:val="28"/>
          <w:szCs w:val="28"/>
        </w:rPr>
      </w:pPr>
    </w:p>
    <w:p w14:paraId="5DF27BF2" w14:textId="47FF3591" w:rsidR="00431E70" w:rsidRDefault="00881B3E" w:rsidP="006E4659">
      <w:pPr>
        <w:ind w:left="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8CC0A34" wp14:editId="1258CC1A">
            <wp:extent cx="4693920" cy="36957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6"/>
                    <a:stretch/>
                  </pic:blipFill>
                  <pic:spPr bwMode="auto">
                    <a:xfrm>
                      <a:off x="0" y="0"/>
                      <a:ext cx="4694327" cy="36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57BED" w14:textId="77777777" w:rsidR="00881B3E" w:rsidRDefault="00881B3E" w:rsidP="006E4659">
      <w:pPr>
        <w:ind w:left="0" w:firstLine="0"/>
        <w:rPr>
          <w:b/>
          <w:bCs/>
          <w:sz w:val="28"/>
          <w:szCs w:val="28"/>
        </w:rPr>
      </w:pPr>
    </w:p>
    <w:p w14:paraId="24B6D105" w14:textId="6CB58918" w:rsidR="00881B3E" w:rsidRDefault="00881B3E" w:rsidP="006E4659">
      <w:pPr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IRED ITEM PUT IN SEPARATE FILE: </w:t>
      </w:r>
    </w:p>
    <w:p w14:paraId="60B2F76A" w14:textId="77777777" w:rsidR="00881B3E" w:rsidRDefault="00881B3E" w:rsidP="006E4659">
      <w:pPr>
        <w:ind w:left="0" w:firstLine="0"/>
        <w:rPr>
          <w:b/>
          <w:bCs/>
          <w:sz w:val="28"/>
          <w:szCs w:val="28"/>
        </w:rPr>
      </w:pPr>
    </w:p>
    <w:p w14:paraId="4E210309" w14:textId="0B5947BF" w:rsidR="006E4659" w:rsidRDefault="00881B3E" w:rsidP="00553C38">
      <w:pPr>
        <w:ind w:left="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A050FFD" wp14:editId="4BE70F20">
            <wp:extent cx="4671060" cy="272796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25"/>
                    <a:stretch/>
                  </pic:blipFill>
                  <pic:spPr bwMode="auto">
                    <a:xfrm>
                      <a:off x="0" y="0"/>
                      <a:ext cx="4671465" cy="272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21EC2" w14:textId="6B6ABC7E" w:rsidR="00881B3E" w:rsidRDefault="00881B3E" w:rsidP="00553C38">
      <w:pPr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AVE ITME IN FILE:</w:t>
      </w:r>
    </w:p>
    <w:p w14:paraId="78CE2774" w14:textId="77777777" w:rsidR="00881B3E" w:rsidRDefault="00881B3E" w:rsidP="00553C38">
      <w:pPr>
        <w:ind w:left="0" w:firstLine="0"/>
        <w:rPr>
          <w:b/>
          <w:bCs/>
          <w:sz w:val="28"/>
          <w:szCs w:val="28"/>
        </w:rPr>
      </w:pPr>
    </w:p>
    <w:p w14:paraId="6C9430DB" w14:textId="3E0959E6" w:rsidR="00881B3E" w:rsidRPr="00881B3E" w:rsidRDefault="00881B3E" w:rsidP="00553C38">
      <w:pPr>
        <w:ind w:left="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7CA9324" wp14:editId="732235F7">
            <wp:extent cx="4671060" cy="289560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40"/>
                    <a:stretch/>
                  </pic:blipFill>
                  <pic:spPr bwMode="auto">
                    <a:xfrm>
                      <a:off x="0" y="0"/>
                      <a:ext cx="4671465" cy="289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FF171" w14:textId="77777777" w:rsidR="00B80EC4" w:rsidRDefault="00B80EC4" w:rsidP="00553C38">
      <w:pPr>
        <w:ind w:left="0" w:firstLine="0"/>
        <w:rPr>
          <w:b/>
          <w:bCs/>
          <w:sz w:val="24"/>
          <w:szCs w:val="24"/>
        </w:rPr>
      </w:pPr>
    </w:p>
    <w:p w14:paraId="404CCEF9" w14:textId="009714C5" w:rsidR="00B80EC4" w:rsidRPr="000B2DDD" w:rsidRDefault="000B2DDD" w:rsidP="00553C38">
      <w:pPr>
        <w:ind w:left="0" w:firstLine="0"/>
        <w:rPr>
          <w:b/>
          <w:bCs/>
          <w:sz w:val="32"/>
          <w:szCs w:val="32"/>
        </w:rPr>
      </w:pPr>
      <w:r w:rsidRPr="000B2DDD">
        <w:rPr>
          <w:b/>
          <w:bCs/>
          <w:sz w:val="32"/>
          <w:szCs w:val="32"/>
        </w:rPr>
        <w:t>DISPLAY ITEM:</w:t>
      </w:r>
    </w:p>
    <w:p w14:paraId="374AF784" w14:textId="77777777" w:rsidR="00881B3E" w:rsidRDefault="00881B3E" w:rsidP="00553C38">
      <w:pPr>
        <w:ind w:left="0" w:firstLine="0"/>
        <w:rPr>
          <w:b/>
          <w:bCs/>
          <w:sz w:val="24"/>
          <w:szCs w:val="24"/>
        </w:rPr>
      </w:pPr>
    </w:p>
    <w:p w14:paraId="1D403BC1" w14:textId="7EDABD25" w:rsidR="00881B3E" w:rsidRDefault="00881B3E" w:rsidP="00553C38">
      <w:pPr>
        <w:ind w:left="0" w:firstLine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8972F7A" wp14:editId="3653405A">
            <wp:extent cx="5166808" cy="317019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A697" w14:textId="77777777" w:rsidR="00881B3E" w:rsidRDefault="00881B3E" w:rsidP="00553C38">
      <w:pPr>
        <w:ind w:left="0" w:firstLine="0"/>
        <w:rPr>
          <w:b/>
          <w:bCs/>
          <w:sz w:val="24"/>
          <w:szCs w:val="24"/>
        </w:rPr>
      </w:pPr>
    </w:p>
    <w:p w14:paraId="25CB61BF" w14:textId="67D2662E" w:rsidR="00872C83" w:rsidRDefault="00553C38" w:rsidP="007875DE">
      <w:pPr>
        <w:spacing w:after="240"/>
        <w:ind w:left="0" w:firstLine="0"/>
        <w:rPr>
          <w:b/>
          <w:bCs/>
          <w:sz w:val="28"/>
          <w:szCs w:val="28"/>
        </w:rPr>
      </w:pPr>
      <w:r w:rsidRPr="00553C38">
        <w:rPr>
          <w:b/>
          <w:bCs/>
          <w:sz w:val="28"/>
          <w:szCs w:val="28"/>
        </w:rPr>
        <w:t>Results &amp; Observations:</w:t>
      </w:r>
    </w:p>
    <w:p w14:paraId="2B12971A" w14:textId="77777777" w:rsidR="000B2DDD" w:rsidRDefault="000B2DDD" w:rsidP="007875DE">
      <w:pPr>
        <w:spacing w:after="240"/>
        <w:ind w:left="0" w:firstLine="0"/>
        <w:rPr>
          <w:sz w:val="24"/>
          <w:szCs w:val="24"/>
        </w:rPr>
      </w:pPr>
    </w:p>
    <w:p w14:paraId="0DA6D5D8" w14:textId="3C8A9FF3" w:rsidR="007875DE" w:rsidRPr="007875DE" w:rsidRDefault="007875DE" w:rsidP="007875DE">
      <w:pPr>
        <w:spacing w:after="240"/>
        <w:ind w:left="0" w:firstLine="0"/>
        <w:rPr>
          <w:sz w:val="24"/>
          <w:szCs w:val="24"/>
        </w:rPr>
      </w:pPr>
      <w:r w:rsidRPr="007875DE">
        <w:rPr>
          <w:sz w:val="24"/>
          <w:szCs w:val="24"/>
        </w:rPr>
        <w:t xml:space="preserve">In this Lab I've learned about the concept of </w:t>
      </w:r>
      <w:r w:rsidR="000B2DDD">
        <w:rPr>
          <w:sz w:val="24"/>
          <w:szCs w:val="24"/>
        </w:rPr>
        <w:t>Binary trees</w:t>
      </w:r>
      <w:r w:rsidR="000B2DDD" w:rsidRPr="007875DE">
        <w:rPr>
          <w:sz w:val="24"/>
          <w:szCs w:val="24"/>
        </w:rPr>
        <w:t xml:space="preserve"> </w:t>
      </w:r>
      <w:r w:rsidRPr="007875DE">
        <w:rPr>
          <w:sz w:val="24"/>
          <w:szCs w:val="24"/>
        </w:rPr>
        <w:t>&amp; also understand</w:t>
      </w:r>
      <w:r w:rsidR="000B2DDD">
        <w:rPr>
          <w:sz w:val="24"/>
          <w:szCs w:val="24"/>
        </w:rPr>
        <w:t xml:space="preserve"> that</w:t>
      </w:r>
      <w:r w:rsidRPr="007875DE">
        <w:rPr>
          <w:sz w:val="24"/>
          <w:szCs w:val="24"/>
        </w:rPr>
        <w:t xml:space="preserve"> </w:t>
      </w:r>
      <w:r w:rsidR="000B2DDD">
        <w:rPr>
          <w:sz w:val="24"/>
          <w:szCs w:val="24"/>
        </w:rPr>
        <w:t>by using recursion, we can simplify implementation of binary tress to a great extent</w:t>
      </w:r>
      <w:r w:rsidRPr="007875DE">
        <w:rPr>
          <w:sz w:val="24"/>
          <w:szCs w:val="24"/>
        </w:rPr>
        <w:t xml:space="preserve"> &amp; returned to a main function. In the first task, I've used </w:t>
      </w:r>
      <w:r w:rsidR="000B2DDD">
        <w:rPr>
          <w:sz w:val="24"/>
          <w:szCs w:val="24"/>
        </w:rPr>
        <w:t xml:space="preserve">traversing concept by that how can we perform in-order, </w:t>
      </w:r>
      <w:r w:rsidR="000B2DDD">
        <w:rPr>
          <w:sz w:val="24"/>
          <w:szCs w:val="24"/>
        </w:rPr>
        <w:lastRenderedPageBreak/>
        <w:t>preorder &amp; post-order by using</w:t>
      </w:r>
      <w:r w:rsidRPr="007875DE">
        <w:rPr>
          <w:sz w:val="24"/>
          <w:szCs w:val="24"/>
        </w:rPr>
        <w:t xml:space="preserve"> function</w:t>
      </w:r>
      <w:r w:rsidR="0079212C">
        <w:rPr>
          <w:sz w:val="24"/>
          <w:szCs w:val="24"/>
        </w:rPr>
        <w:t>.</w:t>
      </w:r>
      <w:r w:rsidRPr="007875DE">
        <w:rPr>
          <w:sz w:val="24"/>
          <w:szCs w:val="24"/>
        </w:rPr>
        <w:t xml:space="preserve"> </w:t>
      </w:r>
      <w:r w:rsidR="0079212C">
        <w:rPr>
          <w:sz w:val="24"/>
          <w:szCs w:val="24"/>
        </w:rPr>
        <w:t>I</w:t>
      </w:r>
      <w:r w:rsidR="0079212C" w:rsidRPr="007875DE">
        <w:rPr>
          <w:sz w:val="24"/>
          <w:szCs w:val="24"/>
        </w:rPr>
        <w:t>n</w:t>
      </w:r>
      <w:r w:rsidRPr="007875DE">
        <w:rPr>
          <w:sz w:val="24"/>
          <w:szCs w:val="24"/>
        </w:rPr>
        <w:t xml:space="preserve"> the second task, </w:t>
      </w:r>
      <w:r w:rsidR="0079212C">
        <w:rPr>
          <w:sz w:val="24"/>
          <w:szCs w:val="24"/>
        </w:rPr>
        <w:t xml:space="preserve">I’ve used tree node in which I’m inserting node that’s </w:t>
      </w:r>
      <w:proofErr w:type="gramStart"/>
      <w:r w:rsidR="0079212C">
        <w:rPr>
          <w:sz w:val="24"/>
          <w:szCs w:val="24"/>
        </w:rPr>
        <w:t>actually inserting</w:t>
      </w:r>
      <w:proofErr w:type="gramEnd"/>
      <w:r w:rsidR="0079212C">
        <w:rPr>
          <w:sz w:val="24"/>
          <w:szCs w:val="24"/>
        </w:rPr>
        <w:t xml:space="preserve"> the item then displaying it and delete it by using delete function.</w:t>
      </w:r>
    </w:p>
    <w:sectPr w:rsidR="007875DE" w:rsidRPr="007875DE" w:rsidSect="00CD0DAD">
      <w:pgSz w:w="11906" w:h="16838"/>
      <w:pgMar w:top="153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FFF"/>
    <w:multiLevelType w:val="hybridMultilevel"/>
    <w:tmpl w:val="179AC556"/>
    <w:lvl w:ilvl="0" w:tplc="4F9A41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9F9"/>
    <w:multiLevelType w:val="hybridMultilevel"/>
    <w:tmpl w:val="3FFAD5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8F6"/>
    <w:multiLevelType w:val="hybridMultilevel"/>
    <w:tmpl w:val="9502D28A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6E6A6C"/>
    <w:multiLevelType w:val="hybridMultilevel"/>
    <w:tmpl w:val="BF7A25BA"/>
    <w:lvl w:ilvl="0" w:tplc="4F9A41DA">
      <w:numFmt w:val="bullet"/>
      <w:lvlText w:val="•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C7A4B0C"/>
    <w:multiLevelType w:val="hybridMultilevel"/>
    <w:tmpl w:val="7FB4AF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53112"/>
    <w:multiLevelType w:val="hybridMultilevel"/>
    <w:tmpl w:val="795640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0E00"/>
    <w:multiLevelType w:val="hybridMultilevel"/>
    <w:tmpl w:val="989C4600"/>
    <w:lvl w:ilvl="0" w:tplc="4F9A41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B5D08"/>
    <w:multiLevelType w:val="hybridMultilevel"/>
    <w:tmpl w:val="915A9BDC"/>
    <w:lvl w:ilvl="0" w:tplc="4F9A41DA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F30810"/>
    <w:multiLevelType w:val="hybridMultilevel"/>
    <w:tmpl w:val="F83EF4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27F1A"/>
    <w:multiLevelType w:val="hybridMultilevel"/>
    <w:tmpl w:val="77C085B6"/>
    <w:lvl w:ilvl="0" w:tplc="4F9A41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E518A"/>
    <w:multiLevelType w:val="hybridMultilevel"/>
    <w:tmpl w:val="B9B8527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4CD76B5"/>
    <w:multiLevelType w:val="hybridMultilevel"/>
    <w:tmpl w:val="9648E24E"/>
    <w:lvl w:ilvl="0" w:tplc="4F9A41DA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0B36"/>
    <w:multiLevelType w:val="hybridMultilevel"/>
    <w:tmpl w:val="71C4C7C6"/>
    <w:lvl w:ilvl="0" w:tplc="4F9A41DA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8D578DB"/>
    <w:multiLevelType w:val="hybridMultilevel"/>
    <w:tmpl w:val="89061192"/>
    <w:lvl w:ilvl="0" w:tplc="200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4" w15:restartNumberingAfterBreak="0">
    <w:nsid w:val="3E3650CF"/>
    <w:multiLevelType w:val="hybridMultilevel"/>
    <w:tmpl w:val="692401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B5C08"/>
    <w:multiLevelType w:val="hybridMultilevel"/>
    <w:tmpl w:val="ED3A7DDE"/>
    <w:lvl w:ilvl="0" w:tplc="4F9A41DA">
      <w:numFmt w:val="bullet"/>
      <w:lvlText w:val="•"/>
      <w:lvlJc w:val="left"/>
      <w:pPr>
        <w:ind w:left="59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47C34A45"/>
    <w:multiLevelType w:val="hybridMultilevel"/>
    <w:tmpl w:val="6B6C6D48"/>
    <w:lvl w:ilvl="0" w:tplc="4F9A41DA">
      <w:numFmt w:val="bullet"/>
      <w:lvlText w:val="•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1503AB7"/>
    <w:multiLevelType w:val="hybridMultilevel"/>
    <w:tmpl w:val="58A4219E"/>
    <w:lvl w:ilvl="0" w:tplc="4F9A41DA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4FF7286"/>
    <w:multiLevelType w:val="hybridMultilevel"/>
    <w:tmpl w:val="925C58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97AD4"/>
    <w:multiLevelType w:val="hybridMultilevel"/>
    <w:tmpl w:val="C32C12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35FE7"/>
    <w:multiLevelType w:val="hybridMultilevel"/>
    <w:tmpl w:val="4F447B2A"/>
    <w:lvl w:ilvl="0" w:tplc="4F9A41DA">
      <w:numFmt w:val="bullet"/>
      <w:lvlText w:val="•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8E93997"/>
    <w:multiLevelType w:val="hybridMultilevel"/>
    <w:tmpl w:val="4844C208"/>
    <w:lvl w:ilvl="0" w:tplc="4F9A41DA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5B811C02"/>
    <w:multiLevelType w:val="hybridMultilevel"/>
    <w:tmpl w:val="4E2EB6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31BD9"/>
    <w:multiLevelType w:val="hybridMultilevel"/>
    <w:tmpl w:val="2DDA865C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6C467F93"/>
    <w:multiLevelType w:val="hybridMultilevel"/>
    <w:tmpl w:val="E5C0843E"/>
    <w:lvl w:ilvl="0" w:tplc="4F9A41DA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EA15B83"/>
    <w:multiLevelType w:val="hybridMultilevel"/>
    <w:tmpl w:val="F37A3626"/>
    <w:lvl w:ilvl="0" w:tplc="4F9A41DA">
      <w:numFmt w:val="bullet"/>
      <w:lvlText w:val="•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70AA7973"/>
    <w:multiLevelType w:val="hybridMultilevel"/>
    <w:tmpl w:val="9C2A8B58"/>
    <w:lvl w:ilvl="0" w:tplc="4F9A41DA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5436555"/>
    <w:multiLevelType w:val="hybridMultilevel"/>
    <w:tmpl w:val="8652735A"/>
    <w:lvl w:ilvl="0" w:tplc="4F9A41DA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759070FB"/>
    <w:multiLevelType w:val="hybridMultilevel"/>
    <w:tmpl w:val="9914FD88"/>
    <w:lvl w:ilvl="0" w:tplc="4F9A41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E1A16"/>
    <w:multiLevelType w:val="hybridMultilevel"/>
    <w:tmpl w:val="EBB87FCA"/>
    <w:lvl w:ilvl="0" w:tplc="4F9A41DA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E056051"/>
    <w:multiLevelType w:val="hybridMultilevel"/>
    <w:tmpl w:val="E39C8D28"/>
    <w:lvl w:ilvl="0" w:tplc="4F9A41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954170318">
    <w:abstractNumId w:val="13"/>
  </w:num>
  <w:num w:numId="2" w16cid:durableId="1411654377">
    <w:abstractNumId w:val="14"/>
  </w:num>
  <w:num w:numId="3" w16cid:durableId="281114161">
    <w:abstractNumId w:val="4"/>
  </w:num>
  <w:num w:numId="4" w16cid:durableId="629871085">
    <w:abstractNumId w:val="19"/>
  </w:num>
  <w:num w:numId="5" w16cid:durableId="1046758493">
    <w:abstractNumId w:val="2"/>
  </w:num>
  <w:num w:numId="6" w16cid:durableId="143814292">
    <w:abstractNumId w:val="26"/>
  </w:num>
  <w:num w:numId="7" w16cid:durableId="372465334">
    <w:abstractNumId w:val="24"/>
  </w:num>
  <w:num w:numId="8" w16cid:durableId="1356888618">
    <w:abstractNumId w:val="11"/>
  </w:num>
  <w:num w:numId="9" w16cid:durableId="775564870">
    <w:abstractNumId w:val="12"/>
  </w:num>
  <w:num w:numId="10" w16cid:durableId="532235274">
    <w:abstractNumId w:val="16"/>
  </w:num>
  <w:num w:numId="11" w16cid:durableId="1090857289">
    <w:abstractNumId w:val="1"/>
  </w:num>
  <w:num w:numId="12" w16cid:durableId="217910031">
    <w:abstractNumId w:val="29"/>
  </w:num>
  <w:num w:numId="13" w16cid:durableId="555942250">
    <w:abstractNumId w:val="25"/>
  </w:num>
  <w:num w:numId="14" w16cid:durableId="728498855">
    <w:abstractNumId w:val="15"/>
  </w:num>
  <w:num w:numId="15" w16cid:durableId="1803771981">
    <w:abstractNumId w:val="3"/>
  </w:num>
  <w:num w:numId="16" w16cid:durableId="618536187">
    <w:abstractNumId w:val="20"/>
  </w:num>
  <w:num w:numId="17" w16cid:durableId="465856712">
    <w:abstractNumId w:val="21"/>
  </w:num>
  <w:num w:numId="18" w16cid:durableId="1193302922">
    <w:abstractNumId w:val="30"/>
  </w:num>
  <w:num w:numId="19" w16cid:durableId="95642756">
    <w:abstractNumId w:val="7"/>
  </w:num>
  <w:num w:numId="20" w16cid:durableId="435171937">
    <w:abstractNumId w:val="5"/>
  </w:num>
  <w:num w:numId="21" w16cid:durableId="800462188">
    <w:abstractNumId w:val="18"/>
  </w:num>
  <w:num w:numId="22" w16cid:durableId="462190272">
    <w:abstractNumId w:val="8"/>
  </w:num>
  <w:num w:numId="23" w16cid:durableId="1314604601">
    <w:abstractNumId w:val="22"/>
  </w:num>
  <w:num w:numId="24" w16cid:durableId="1255741973">
    <w:abstractNumId w:val="23"/>
  </w:num>
  <w:num w:numId="25" w16cid:durableId="303314238">
    <w:abstractNumId w:val="28"/>
  </w:num>
  <w:num w:numId="26" w16cid:durableId="507332371">
    <w:abstractNumId w:val="27"/>
  </w:num>
  <w:num w:numId="27" w16cid:durableId="1249148350">
    <w:abstractNumId w:val="9"/>
  </w:num>
  <w:num w:numId="28" w16cid:durableId="2124034361">
    <w:abstractNumId w:val="10"/>
  </w:num>
  <w:num w:numId="29" w16cid:durableId="1302661347">
    <w:abstractNumId w:val="17"/>
  </w:num>
  <w:num w:numId="30" w16cid:durableId="243077184">
    <w:abstractNumId w:val="6"/>
  </w:num>
  <w:num w:numId="31" w16cid:durableId="202698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AC8"/>
    <w:rsid w:val="00017FD4"/>
    <w:rsid w:val="00036CC5"/>
    <w:rsid w:val="0006512F"/>
    <w:rsid w:val="000B2DDD"/>
    <w:rsid w:val="000B43F6"/>
    <w:rsid w:val="000C2652"/>
    <w:rsid w:val="000C7407"/>
    <w:rsid w:val="001B7B86"/>
    <w:rsid w:val="002109CE"/>
    <w:rsid w:val="00210F73"/>
    <w:rsid w:val="00216111"/>
    <w:rsid w:val="002173E5"/>
    <w:rsid w:val="0027552A"/>
    <w:rsid w:val="00287A03"/>
    <w:rsid w:val="002977A6"/>
    <w:rsid w:val="002A02B2"/>
    <w:rsid w:val="002D5D3D"/>
    <w:rsid w:val="003065B3"/>
    <w:rsid w:val="00353AC8"/>
    <w:rsid w:val="00372A87"/>
    <w:rsid w:val="00387DB5"/>
    <w:rsid w:val="003A3944"/>
    <w:rsid w:val="003A7CA7"/>
    <w:rsid w:val="00411AC8"/>
    <w:rsid w:val="00431E70"/>
    <w:rsid w:val="004500C3"/>
    <w:rsid w:val="004924F5"/>
    <w:rsid w:val="00493320"/>
    <w:rsid w:val="00494432"/>
    <w:rsid w:val="004A1FF5"/>
    <w:rsid w:val="004E663A"/>
    <w:rsid w:val="004F05D4"/>
    <w:rsid w:val="0052731D"/>
    <w:rsid w:val="00545062"/>
    <w:rsid w:val="00553C38"/>
    <w:rsid w:val="00581233"/>
    <w:rsid w:val="005A12FB"/>
    <w:rsid w:val="005E6DDF"/>
    <w:rsid w:val="006A423A"/>
    <w:rsid w:val="006E4659"/>
    <w:rsid w:val="007230A0"/>
    <w:rsid w:val="007875DE"/>
    <w:rsid w:val="0079212C"/>
    <w:rsid w:val="007B023E"/>
    <w:rsid w:val="007B0599"/>
    <w:rsid w:val="00802DDC"/>
    <w:rsid w:val="00815CB7"/>
    <w:rsid w:val="0082078A"/>
    <w:rsid w:val="008464E6"/>
    <w:rsid w:val="00872C83"/>
    <w:rsid w:val="00881B3E"/>
    <w:rsid w:val="008B7903"/>
    <w:rsid w:val="008C22E6"/>
    <w:rsid w:val="008D7723"/>
    <w:rsid w:val="008E54FC"/>
    <w:rsid w:val="009E3370"/>
    <w:rsid w:val="00A105D6"/>
    <w:rsid w:val="00A61769"/>
    <w:rsid w:val="00AB7C54"/>
    <w:rsid w:val="00AC67DF"/>
    <w:rsid w:val="00B005CA"/>
    <w:rsid w:val="00B563ED"/>
    <w:rsid w:val="00B64199"/>
    <w:rsid w:val="00B80EC4"/>
    <w:rsid w:val="00BF5914"/>
    <w:rsid w:val="00C95B2C"/>
    <w:rsid w:val="00CD0DAD"/>
    <w:rsid w:val="00D3399B"/>
    <w:rsid w:val="00D45710"/>
    <w:rsid w:val="00DA3692"/>
    <w:rsid w:val="00E67B29"/>
    <w:rsid w:val="00F02DDC"/>
    <w:rsid w:val="00F23B12"/>
    <w:rsid w:val="00F44B46"/>
    <w:rsid w:val="1052C6C8"/>
    <w:rsid w:val="1A847BCF"/>
    <w:rsid w:val="22A013EA"/>
    <w:rsid w:val="43339C64"/>
    <w:rsid w:val="43E6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6FCD9"/>
  <w15:chartTrackingRefBased/>
  <w15:docId w15:val="{866C6D7F-4C55-4395-A1FE-1FA4B146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2FB"/>
    <w:pPr>
      <w:spacing w:after="33" w:line="258" w:lineRule="auto"/>
      <w:ind w:left="752" w:hanging="10"/>
      <w:jc w:val="both"/>
    </w:pPr>
    <w:rPr>
      <w:rFonts w:ascii="Times New Roman" w:eastAsia="Times New Roman" w:hAnsi="Times New Roman" w:cs="Times New Roman"/>
      <w:color w:val="000000"/>
      <w:sz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5A12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5A12FB"/>
    <w:rPr>
      <w:rFonts w:ascii="Times New Roman" w:eastAsia="Times New Roman" w:hAnsi="Times New Roman" w:cs="Times New Roman"/>
      <w:color w:val="000000"/>
      <w:sz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5A12FB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DejaVu Sans" w:eastAsia="DejaVu Sans" w:hAnsi="DejaVu Sans" w:cs="DejaVu Sans"/>
      <w:color w:val="auto"/>
      <w:sz w:val="22"/>
    </w:rPr>
  </w:style>
  <w:style w:type="paragraph" w:styleId="ListParagraph">
    <w:name w:val="List Paragraph"/>
    <w:basedOn w:val="Normal"/>
    <w:uiPriority w:val="34"/>
    <w:qFormat/>
    <w:rsid w:val="008E5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ECDB7AD83C244A62097B5F26FF242" ma:contentTypeVersion="6" ma:contentTypeDescription="Create a new document." ma:contentTypeScope="" ma:versionID="90dd6ce9be5e033be004a24e91dcec05">
  <xsd:schema xmlns:xsd="http://www.w3.org/2001/XMLSchema" xmlns:xs="http://www.w3.org/2001/XMLSchema" xmlns:p="http://schemas.microsoft.com/office/2006/metadata/properties" xmlns:ns2="00a12fb7-d573-4e1d-ad43-42cf7861ea73" targetNamespace="http://schemas.microsoft.com/office/2006/metadata/properties" ma:root="true" ma:fieldsID="da579c54b091aeb8683f2d97ab9ff1b3" ns2:_="">
    <xsd:import namespace="00a12fb7-d573-4e1d-ad43-42cf7861e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12fb7-d573-4e1d-ad43-42cf7861e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8535-5193-4D12-B476-E287D6512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074783-FBA4-4F50-B596-B642253F9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C4D84-1A1C-4BC1-8298-52144B65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12fb7-d573-4e1d-ad43-42cf7861e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5831F-10D0-478C-89CD-EEA551EA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8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hmed Raza</cp:lastModifiedBy>
  <cp:revision>24</cp:revision>
  <dcterms:created xsi:type="dcterms:W3CDTF">2021-09-28T06:17:00Z</dcterms:created>
  <dcterms:modified xsi:type="dcterms:W3CDTF">2022-06-0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CDB7AD83C244A62097B5F26FF242</vt:lpwstr>
  </property>
</Properties>
</file>